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E9CA5" w14:textId="7434B001" w:rsidR="00886704" w:rsidRPr="00A36F18" w:rsidRDefault="00A36F18" w:rsidP="0083431A">
      <w:pPr>
        <w:outlineLvl w:val="0"/>
        <w:rPr>
          <w:u w:val="single"/>
        </w:rPr>
      </w:pPr>
      <w:bookmarkStart w:id="0" w:name="_Hlk515879379"/>
      <w:bookmarkEnd w:id="0"/>
      <w:r w:rsidRPr="00A36F18">
        <w:rPr>
          <w:u w:val="single"/>
        </w:rPr>
        <w:t>ROBOTITO</w:t>
      </w:r>
    </w:p>
    <w:p w14:paraId="0B6C1A78" w14:textId="437CE4B1" w:rsidR="00886704" w:rsidRDefault="00861C72" w:rsidP="004D367A">
      <w:r>
        <w:t>One r</w:t>
      </w:r>
      <w:r w:rsidR="00B35CA5">
        <w:t xml:space="preserve">obot was </w:t>
      </w:r>
      <w:r>
        <w:t xml:space="preserve">designed and </w:t>
      </w:r>
      <w:r w:rsidR="00B35CA5">
        <w:t>built</w:t>
      </w:r>
      <w:r>
        <w:t>. Battery life w</w:t>
      </w:r>
      <w:r w:rsidR="00B35CA5">
        <w:t>as n</w:t>
      </w:r>
      <w:r>
        <w:t>ot tested because the robo</w:t>
      </w:r>
      <w:r w:rsidR="00B35CA5">
        <w:t xml:space="preserve">t has </w:t>
      </w:r>
      <w:r>
        <w:t xml:space="preserve">been run on DC from an adapter. There will be two lithium batteries used for mobile use of the robot, when the batteries arrive, battery life will be tested. </w:t>
      </w:r>
    </w:p>
    <w:p w14:paraId="16DB4C38" w14:textId="372A5E7E" w:rsidR="00B35CA5" w:rsidRDefault="00B35CA5" w:rsidP="004D367A">
      <w:r>
        <w:t xml:space="preserve">The files used for the tests were in the Software folder. </w:t>
      </w:r>
    </w:p>
    <w:p w14:paraId="053C1FC0" w14:textId="11F1DEC5" w:rsidR="00AA0114" w:rsidRDefault="00AA0114" w:rsidP="004D367A">
      <w:r>
        <w:t>-camera.py tests the functionality of the camera.</w:t>
      </w:r>
    </w:p>
    <w:p w14:paraId="2CEC9114" w14:textId="39770487" w:rsidR="00AA0114" w:rsidRDefault="00AA0114" w:rsidP="004D367A">
      <w:r>
        <w:t>-encoder.py tests the functionality of the encoders</w:t>
      </w:r>
    </w:p>
    <w:p w14:paraId="47C7077C" w14:textId="48B53CFF" w:rsidR="00AA0114" w:rsidRDefault="00AA0114" w:rsidP="004D367A">
      <w:r>
        <w:t>-motorDriver</w:t>
      </w:r>
      <w:r w:rsidR="00A60783">
        <w:t>.py</w:t>
      </w:r>
      <w:r>
        <w:t xml:space="preserve"> tests the motors</w:t>
      </w:r>
    </w:p>
    <w:p w14:paraId="25F578C6" w14:textId="3F3C064E" w:rsidR="00AA0114" w:rsidRDefault="00AA0114" w:rsidP="004D367A">
      <w:r>
        <w:t>-sensors.py tests the IR sensors</w:t>
      </w:r>
    </w:p>
    <w:p w14:paraId="5726F1D3" w14:textId="7EA594B5" w:rsidR="00AA0114" w:rsidRDefault="00A60783" w:rsidP="004D367A">
      <w:r>
        <w:t>-</w:t>
      </w:r>
      <w:proofErr w:type="spellStart"/>
      <w:r>
        <w:t>spidev</w:t>
      </w:r>
      <w:proofErr w:type="spellEnd"/>
      <w:r w:rsidR="00D332DF">
        <w:t xml:space="preserve"> </w:t>
      </w:r>
      <w:r>
        <w:t>test tests the</w:t>
      </w:r>
      <w:r w:rsidR="00AA0114">
        <w:t xml:space="preserve"> MCP3008</w:t>
      </w:r>
    </w:p>
    <w:p w14:paraId="14071CE0" w14:textId="77777777" w:rsidR="00AA0114" w:rsidRDefault="00AA0114" w:rsidP="004D367A"/>
    <w:p w14:paraId="5BFCB116" w14:textId="0E755D34" w:rsidR="00B35CA5" w:rsidRPr="004D367A" w:rsidRDefault="00B35CA5" w:rsidP="0083431A">
      <w:pPr>
        <w:outlineLvl w:val="0"/>
      </w:pPr>
      <w:r>
        <w:t xml:space="preserve">Tests were done to verify functionality of the components after the build </w:t>
      </w:r>
    </w:p>
    <w:p w14:paraId="2882B588" w14:textId="6CB8A1A4" w:rsidR="00886704" w:rsidRPr="004D367A" w:rsidRDefault="0020415D" w:rsidP="0083431A">
      <w:pPr>
        <w:outlineLvl w:val="0"/>
      </w:pPr>
      <w:r w:rsidRPr="004D367A">
        <w:t xml:space="preserve">**google &amp; </w:t>
      </w:r>
      <w:proofErr w:type="spellStart"/>
      <w:r w:rsidRPr="004D367A">
        <w:t>stackoverflow</w:t>
      </w:r>
      <w:proofErr w:type="spellEnd"/>
      <w:r w:rsidRPr="004D367A">
        <w:t xml:space="preserve"> are your friends**</w:t>
      </w:r>
    </w:p>
    <w:p w14:paraId="3A6BB9C1" w14:textId="6F40EC39" w:rsidR="00886704" w:rsidRPr="004D367A" w:rsidRDefault="0020415D" w:rsidP="004D367A">
      <w:r w:rsidRPr="004D367A">
        <w:tab/>
        <w:t xml:space="preserve">* 3D parts were designed in Blender to fit 8 sensors, 4 motors and encoders, a camera, a </w:t>
      </w:r>
      <w:r w:rsidR="004D367A">
        <w:tab/>
      </w:r>
      <w:r w:rsidRPr="004D367A">
        <w:t xml:space="preserve">Raspberry Pi 3, and </w:t>
      </w:r>
      <w:proofErr w:type="spellStart"/>
      <w:r w:rsidRPr="004D367A">
        <w:t>Adafruit</w:t>
      </w:r>
      <w:proofErr w:type="spellEnd"/>
      <w:r w:rsidRPr="004D367A">
        <w:t xml:space="preserve"> Motor Shield, yet still maintain as much of the original </w:t>
      </w:r>
      <w:proofErr w:type="spellStart"/>
      <w:r w:rsidRPr="004D367A">
        <w:t>Robotito</w:t>
      </w:r>
      <w:proofErr w:type="spellEnd"/>
      <w:r w:rsidRPr="004D367A">
        <w:t xml:space="preserve"> </w:t>
      </w:r>
      <w:r w:rsidR="004D367A">
        <w:tab/>
      </w:r>
      <w:r w:rsidRPr="004D367A">
        <w:t>design as</w:t>
      </w:r>
      <w:r w:rsidR="004D367A">
        <w:t xml:space="preserve"> </w:t>
      </w:r>
      <w:r w:rsidRPr="004D367A">
        <w:t>possible.</w:t>
      </w:r>
    </w:p>
    <w:p w14:paraId="1901BD1C" w14:textId="49F295EC" w:rsidR="00886704" w:rsidRPr="004D367A" w:rsidRDefault="0020415D" w:rsidP="004D367A">
      <w:r w:rsidRPr="004D367A">
        <w:tab/>
        <w:t xml:space="preserve">* Blender files </w:t>
      </w:r>
      <w:proofErr w:type="gramStart"/>
      <w:r w:rsidRPr="004D367A">
        <w:t>use .blend</w:t>
      </w:r>
      <w:proofErr w:type="gramEnd"/>
      <w:r w:rsidRPr="004D367A">
        <w:t xml:space="preserve"> format. Those were then exported </w:t>
      </w:r>
      <w:proofErr w:type="gramStart"/>
      <w:r w:rsidRPr="004D367A">
        <w:t>to .</w:t>
      </w:r>
      <w:proofErr w:type="spellStart"/>
      <w:r w:rsidRPr="004D367A">
        <w:t>stl</w:t>
      </w:r>
      <w:proofErr w:type="spellEnd"/>
      <w:proofErr w:type="gramEnd"/>
      <w:r w:rsidRPr="004D367A">
        <w:t xml:space="preserve"> files to 3D print them. </w:t>
      </w:r>
    </w:p>
    <w:p w14:paraId="61DC7493" w14:textId="7C3E55AE" w:rsidR="00886704" w:rsidRPr="004D367A" w:rsidRDefault="0020415D" w:rsidP="004D367A">
      <w:r w:rsidRPr="004D367A">
        <w:tab/>
        <w:t xml:space="preserve">* Files to 3D print for the </w:t>
      </w:r>
      <w:proofErr w:type="spellStart"/>
      <w:r w:rsidRPr="004D367A">
        <w:t>Robotito</w:t>
      </w:r>
      <w:proofErr w:type="spellEnd"/>
      <w:r w:rsidRPr="004D367A">
        <w:t xml:space="preserve"> are found in the </w:t>
      </w:r>
      <w:proofErr w:type="spellStart"/>
      <w:r w:rsidRPr="004D367A">
        <w:t>RobotitoParts</w:t>
      </w:r>
      <w:proofErr w:type="spellEnd"/>
      <w:r w:rsidRPr="004D367A">
        <w:t xml:space="preserve"> folder</w:t>
      </w:r>
    </w:p>
    <w:p w14:paraId="617126CF" w14:textId="037390C1" w:rsidR="00886704" w:rsidRPr="004D367A" w:rsidRDefault="0020415D" w:rsidP="004D367A">
      <w:r w:rsidRPr="004D367A">
        <w:tab/>
      </w:r>
      <w:r w:rsidRPr="004D367A">
        <w:tab/>
        <w:t xml:space="preserve">Camera Back </w:t>
      </w:r>
      <w:r w:rsidRPr="004D367A">
        <w:tab/>
      </w:r>
      <w:r w:rsidRPr="004D367A">
        <w:tab/>
      </w:r>
      <w:r w:rsidRPr="004D367A">
        <w:tab/>
      </w:r>
      <w:r w:rsidRPr="004D367A">
        <w:tab/>
      </w:r>
      <w:r w:rsidRPr="004D367A">
        <w:tab/>
        <w:t>x 1</w:t>
      </w:r>
    </w:p>
    <w:p w14:paraId="4CEAB342" w14:textId="66B293DC" w:rsidR="00886704" w:rsidRPr="004D367A" w:rsidRDefault="0020415D" w:rsidP="004D367A">
      <w:r w:rsidRPr="004D367A">
        <w:tab/>
      </w:r>
      <w:r w:rsidRPr="004D367A">
        <w:tab/>
        <w:t xml:space="preserve">Camera Front </w:t>
      </w:r>
      <w:r w:rsidRPr="004D367A">
        <w:tab/>
      </w:r>
      <w:r w:rsidRPr="004D367A">
        <w:tab/>
      </w:r>
      <w:r w:rsidRPr="004D367A">
        <w:tab/>
      </w:r>
      <w:r w:rsidRPr="004D367A">
        <w:tab/>
      </w:r>
      <w:r w:rsidRPr="004D367A">
        <w:tab/>
        <w:t>x 1</w:t>
      </w:r>
    </w:p>
    <w:p w14:paraId="62EBBF92" w14:textId="77777777" w:rsidR="00886704" w:rsidRPr="004D367A" w:rsidRDefault="0020415D" w:rsidP="004D367A">
      <w:r w:rsidRPr="004D367A">
        <w:tab/>
      </w:r>
      <w:r w:rsidRPr="004D367A">
        <w:tab/>
      </w:r>
      <w:proofErr w:type="spellStart"/>
      <w:r w:rsidRPr="004D367A">
        <w:t>Miniwheels</w:t>
      </w:r>
      <w:proofErr w:type="spellEnd"/>
      <w:r w:rsidRPr="004D367A">
        <w:t xml:space="preserve"> </w:t>
      </w:r>
      <w:r w:rsidRPr="004D367A">
        <w:tab/>
      </w:r>
      <w:r w:rsidRPr="004D367A">
        <w:tab/>
      </w:r>
      <w:r w:rsidRPr="004D367A">
        <w:tab/>
      </w:r>
      <w:r w:rsidRPr="004D367A">
        <w:tab/>
      </w:r>
      <w:r w:rsidRPr="004D367A">
        <w:tab/>
        <w:t>x 64</w:t>
      </w:r>
    </w:p>
    <w:p w14:paraId="092120A7" w14:textId="5BB88F30" w:rsidR="00886704" w:rsidRPr="004D367A" w:rsidRDefault="0020415D" w:rsidP="004D367A">
      <w:r w:rsidRPr="004D367A">
        <w:tab/>
      </w:r>
      <w:r w:rsidRPr="004D367A">
        <w:tab/>
      </w:r>
      <w:proofErr w:type="spellStart"/>
      <w:proofErr w:type="gramStart"/>
      <w:r w:rsidRPr="004D367A">
        <w:t>WheelTotal</w:t>
      </w:r>
      <w:proofErr w:type="spellEnd"/>
      <w:r w:rsidRPr="004D367A">
        <w:t>(</w:t>
      </w:r>
      <w:proofErr w:type="gramEnd"/>
      <w:r w:rsidRPr="004D367A">
        <w:t>This file contains 2 wheels)</w:t>
      </w:r>
      <w:r w:rsidRPr="004D367A">
        <w:tab/>
        <w:t>x 2</w:t>
      </w:r>
    </w:p>
    <w:p w14:paraId="56EE6DA0" w14:textId="2A95C104" w:rsidR="00886704" w:rsidRPr="004D367A" w:rsidRDefault="0020415D" w:rsidP="004D367A">
      <w:r w:rsidRPr="004D367A">
        <w:tab/>
      </w:r>
      <w:r w:rsidRPr="004D367A">
        <w:tab/>
      </w:r>
      <w:proofErr w:type="spellStart"/>
      <w:r w:rsidRPr="004D367A">
        <w:t>SensorHolderTotal</w:t>
      </w:r>
      <w:proofErr w:type="spellEnd"/>
      <w:r w:rsidRPr="004D367A">
        <w:tab/>
      </w:r>
      <w:r w:rsidRPr="004D367A">
        <w:tab/>
      </w:r>
      <w:r w:rsidRPr="004D367A">
        <w:tab/>
      </w:r>
      <w:r w:rsidRPr="004D367A">
        <w:tab/>
        <w:t>x 1</w:t>
      </w:r>
    </w:p>
    <w:p w14:paraId="13F06D7E" w14:textId="3D6BEF10" w:rsidR="00886704" w:rsidRPr="004D367A" w:rsidRDefault="0020415D" w:rsidP="004D367A">
      <w:r w:rsidRPr="004D367A">
        <w:tab/>
      </w:r>
      <w:r w:rsidRPr="004D367A">
        <w:tab/>
      </w:r>
      <w:proofErr w:type="spellStart"/>
      <w:r w:rsidRPr="004D367A">
        <w:t>RobotitoChassis</w:t>
      </w:r>
      <w:proofErr w:type="spellEnd"/>
      <w:r w:rsidRPr="004D367A">
        <w:t xml:space="preserve"> </w:t>
      </w:r>
      <w:r w:rsidRPr="004D367A">
        <w:tab/>
      </w:r>
      <w:r w:rsidRPr="004D367A">
        <w:tab/>
      </w:r>
      <w:r w:rsidRPr="004D367A">
        <w:tab/>
      </w:r>
      <w:r w:rsidRPr="004D367A">
        <w:tab/>
        <w:t>x 1</w:t>
      </w:r>
    </w:p>
    <w:p w14:paraId="09A53080" w14:textId="474E5326" w:rsidR="00886704" w:rsidRPr="004D367A" w:rsidRDefault="00886704" w:rsidP="004D367A"/>
    <w:p w14:paraId="09AB85D9" w14:textId="3FAFDECC" w:rsidR="00886704" w:rsidRPr="004D367A" w:rsidRDefault="0020415D" w:rsidP="004D367A">
      <w:r w:rsidRPr="004D367A">
        <w:tab/>
        <w:t>* Parts to order are in \</w:t>
      </w:r>
      <w:proofErr w:type="spellStart"/>
      <w:r w:rsidRPr="004D367A">
        <w:t>robotito</w:t>
      </w:r>
      <w:proofErr w:type="spellEnd"/>
      <w:r w:rsidRPr="004D367A">
        <w:t>-master\V2\PartsToOrder.xls</w:t>
      </w:r>
    </w:p>
    <w:p w14:paraId="143A88F0" w14:textId="24166502" w:rsidR="00886704" w:rsidRPr="004D367A" w:rsidRDefault="0020415D" w:rsidP="004D367A">
      <w:r w:rsidRPr="004D367A">
        <w:tab/>
        <w:t xml:space="preserve">* The motors chosen were 6v with 1.2 stall amps. They have a gearbox reducing the RPM to </w:t>
      </w:r>
      <w:r w:rsidR="004D367A">
        <w:tab/>
      </w:r>
      <w:r w:rsidRPr="004D367A">
        <w:t xml:space="preserve">~500RPM. This should provide plenty of torque to accelerate the robot, and plenty of speed to </w:t>
      </w:r>
      <w:r w:rsidR="004D367A">
        <w:tab/>
        <w:t xml:space="preserve">move the </w:t>
      </w:r>
      <w:r w:rsidRPr="004D367A">
        <w:t xml:space="preserve">robot quickly. The motors have hall sensor encoders to give precise feedback of </w:t>
      </w:r>
      <w:r w:rsidR="004D367A">
        <w:tab/>
      </w:r>
      <w:r w:rsidRPr="004D367A">
        <w:t>the rotation of each wheel to aid in positioning.</w:t>
      </w:r>
    </w:p>
    <w:p w14:paraId="24A40E05" w14:textId="159EF871" w:rsidR="00886704" w:rsidRDefault="00886704" w:rsidP="004D367A"/>
    <w:p w14:paraId="043DC186" w14:textId="06D19FF9" w:rsidR="004B2577" w:rsidRDefault="004B2577" w:rsidP="004D367A"/>
    <w:p w14:paraId="76758F7B" w14:textId="5C5C982C" w:rsidR="004B2577" w:rsidRDefault="004B2577" w:rsidP="004D367A"/>
    <w:p w14:paraId="1E7A8B74" w14:textId="73A8CF80" w:rsidR="004B2577" w:rsidRDefault="004B2577" w:rsidP="004D367A"/>
    <w:p w14:paraId="0C30B318" w14:textId="0EA6A00C" w:rsidR="004B2577" w:rsidRDefault="004B2577" w:rsidP="004D367A"/>
    <w:p w14:paraId="6F71CDE9" w14:textId="6A1FB4AD" w:rsidR="004B2577" w:rsidRDefault="004B2577" w:rsidP="004D367A"/>
    <w:p w14:paraId="0D9489B9" w14:textId="21607EC8" w:rsidR="004B2577" w:rsidRDefault="004B2577" w:rsidP="004D367A"/>
    <w:p w14:paraId="00B46E7F" w14:textId="3392F2A1" w:rsidR="004B2577" w:rsidRDefault="004B2577" w:rsidP="004D367A"/>
    <w:p w14:paraId="7D3A0924" w14:textId="7710723F" w:rsidR="004B2577" w:rsidRDefault="004B2577" w:rsidP="004D367A"/>
    <w:p w14:paraId="0C60C05F" w14:textId="09C820FF" w:rsidR="004B2577" w:rsidRDefault="004B2577" w:rsidP="004D367A"/>
    <w:p w14:paraId="5C70C8F2" w14:textId="483C8917" w:rsidR="004B2577" w:rsidRDefault="004B2577" w:rsidP="004D367A"/>
    <w:p w14:paraId="5AB75E6A" w14:textId="3CBA60BE" w:rsidR="004B2577" w:rsidRDefault="004B2577" w:rsidP="004D367A"/>
    <w:p w14:paraId="797D0C33" w14:textId="4FF0E45B" w:rsidR="004B2577" w:rsidRDefault="004B2577" w:rsidP="004D367A"/>
    <w:p w14:paraId="240B18DA" w14:textId="63DA746B" w:rsidR="004B2577" w:rsidRPr="004D367A" w:rsidRDefault="004B2577" w:rsidP="004D367A"/>
    <w:p w14:paraId="46371121" w14:textId="1C9039A4" w:rsidR="00886704" w:rsidRPr="004D367A" w:rsidRDefault="0020415D" w:rsidP="004D367A">
      <w:r w:rsidRPr="004D367A">
        <w:lastRenderedPageBreak/>
        <w:t>************************</w:t>
      </w:r>
      <w:r>
        <w:t>*********</w:t>
      </w:r>
      <w:r w:rsidRPr="004D367A">
        <w:t>**ROBOTITO BUILD***********************************</w:t>
      </w:r>
    </w:p>
    <w:p w14:paraId="3E5F6030" w14:textId="77777777" w:rsidR="009F110D" w:rsidRDefault="009F110D" w:rsidP="009F110D">
      <w:pPr>
        <w:outlineLvl w:val="0"/>
      </w:pPr>
    </w:p>
    <w:p w14:paraId="738A026C" w14:textId="144F398C" w:rsidR="009F110D" w:rsidRDefault="009F110D" w:rsidP="009F110D">
      <w:pPr>
        <w:outlineLvl w:val="0"/>
      </w:pPr>
      <w:r w:rsidRPr="004D367A">
        <w:t xml:space="preserve">WIRING </w:t>
      </w:r>
    </w:p>
    <w:p w14:paraId="108BDD00" w14:textId="77777777" w:rsidR="009F110D" w:rsidRPr="004D367A" w:rsidRDefault="009F110D" w:rsidP="009F110D">
      <w:pPr>
        <w:ind w:firstLine="720"/>
      </w:pPr>
      <w:r w:rsidRPr="004D367A">
        <w:t>(**FIRST** Test all components via breadboard to ensure they work properly)</w:t>
      </w:r>
    </w:p>
    <w:p w14:paraId="60AA14E7" w14:textId="1A1EDCEB" w:rsidR="009F110D" w:rsidRPr="004D367A" w:rsidRDefault="009F110D" w:rsidP="009F110D">
      <w:r w:rsidRPr="004D367A">
        <w:tab/>
        <w:t xml:space="preserve">* Solder provided female </w:t>
      </w:r>
      <w:proofErr w:type="gramStart"/>
      <w:r w:rsidRPr="004D367A">
        <w:t>headers</w:t>
      </w:r>
      <w:r w:rsidR="0009170B">
        <w:t>(</w:t>
      </w:r>
      <w:proofErr w:type="gramEnd"/>
      <w:r w:rsidR="0009170B">
        <w:t>To connect to the pi)</w:t>
      </w:r>
      <w:r w:rsidRPr="004D367A">
        <w:t xml:space="preserve"> to BOTTOM of </w:t>
      </w:r>
      <w:proofErr w:type="spellStart"/>
      <w:r w:rsidRPr="004D367A">
        <w:t>Adafruit</w:t>
      </w:r>
      <w:proofErr w:type="spellEnd"/>
      <w:r w:rsidRPr="004D367A">
        <w:t xml:space="preserve"> Motor Driver </w:t>
      </w:r>
      <w:r w:rsidR="0009170B">
        <w:tab/>
      </w:r>
      <w:r w:rsidRPr="004D367A">
        <w:t>Servo Hat(AMD)</w:t>
      </w:r>
    </w:p>
    <w:p w14:paraId="77F0BBD4" w14:textId="77777777" w:rsidR="009F110D" w:rsidRPr="004D367A" w:rsidRDefault="009F110D" w:rsidP="009F110D">
      <w:r w:rsidRPr="004D367A">
        <w:tab/>
        <w:t>* Solder motor wire mounts to the TOP of the AMD</w:t>
      </w:r>
    </w:p>
    <w:p w14:paraId="6962B304" w14:textId="77777777" w:rsidR="009F110D" w:rsidRPr="004D367A" w:rsidRDefault="009F110D" w:rsidP="009F110D">
      <w:r w:rsidRPr="004D367A">
        <w:tab/>
        <w:t>* Solder 13 pin male headers to TOP of AMD in GND, 3V, and 5V</w:t>
      </w:r>
    </w:p>
    <w:p w14:paraId="0A7A9C2A" w14:textId="77777777" w:rsidR="009F110D" w:rsidRPr="004D367A" w:rsidRDefault="009F110D" w:rsidP="009F110D">
      <w:r w:rsidRPr="004D367A">
        <w:tab/>
        <w:t>* Solder male header pins to TOP of AMD for additional Pi inputs</w:t>
      </w:r>
      <w:r>
        <w:t xml:space="preserve"> </w:t>
      </w:r>
      <w:r w:rsidRPr="004D367A">
        <w:t xml:space="preserve">(at least for CE0, MOSI, MISO, </w:t>
      </w:r>
      <w:r>
        <w:tab/>
      </w:r>
      <w:r w:rsidRPr="004D367A">
        <w:t>and SCLK)</w:t>
      </w:r>
    </w:p>
    <w:p w14:paraId="1CC5A677" w14:textId="77777777" w:rsidR="009F110D" w:rsidRPr="004D367A" w:rsidRDefault="009F110D" w:rsidP="009F110D">
      <w:r w:rsidRPr="004D367A">
        <w:tab/>
        <w:t xml:space="preserve">* Place 16 pin socket on BOTTOM of board prototyping area, with 5 pads to the left and 6 pads </w:t>
      </w:r>
      <w:r>
        <w:tab/>
      </w:r>
      <w:r w:rsidRPr="004D367A">
        <w:t>to the right of it. Bend the pins inward so they are touching the pad directly above or below it.</w:t>
      </w:r>
    </w:p>
    <w:p w14:paraId="658FE757" w14:textId="77777777" w:rsidR="009F110D" w:rsidRDefault="009F110D" w:rsidP="009F110D">
      <w:pPr>
        <w:rPr>
          <w:noProof/>
        </w:rPr>
      </w:pPr>
      <w:r w:rsidRPr="004D367A">
        <w:tab/>
        <w:t xml:space="preserve">* Solder MCP3008 socket pins as well as the pads next to them that they are bent towards to </w:t>
      </w:r>
      <w:r>
        <w:tab/>
      </w:r>
      <w:r w:rsidRPr="004D367A">
        <w:t>create connection points for the wires.</w:t>
      </w:r>
      <w:r w:rsidRPr="004411D3">
        <w:rPr>
          <w:noProof/>
        </w:rPr>
        <w:t xml:space="preserve"> </w:t>
      </w:r>
    </w:p>
    <w:p w14:paraId="5CAAD2B7" w14:textId="401C6AA4" w:rsidR="009F110D" w:rsidRPr="004D367A" w:rsidRDefault="009F110D" w:rsidP="009F110D">
      <w:pPr>
        <w:ind w:left="720"/>
      </w:pPr>
      <w:r w:rsidRPr="004D367A">
        <w:t xml:space="preserve">* Solder a group of header </w:t>
      </w:r>
      <w:proofErr w:type="gramStart"/>
      <w:r w:rsidRPr="004D367A">
        <w:t>wires(</w:t>
      </w:r>
      <w:proofErr w:type="gramEnd"/>
      <w:r w:rsidRPr="004D367A">
        <w:t>the male end) to each pad next to a pin</w:t>
      </w:r>
      <w:r>
        <w:rPr>
          <w:noProof/>
        </w:rPr>
        <w:drawing>
          <wp:anchor distT="0" distB="0" distL="114300" distR="114300" simplePos="0" relativeHeight="251658242" behindDoc="0" locked="0" layoutInCell="1" allowOverlap="1" wp14:anchorId="059CBE2A" wp14:editId="69380315">
            <wp:simplePos x="0" y="0"/>
            <wp:positionH relativeFrom="column">
              <wp:posOffset>457835</wp:posOffset>
            </wp:positionH>
            <wp:positionV relativeFrom="paragraph">
              <wp:posOffset>189230</wp:posOffset>
            </wp:positionV>
            <wp:extent cx="2997200" cy="2247900"/>
            <wp:effectExtent l="0" t="0" r="0" b="0"/>
            <wp:wrapSquare wrapText="bothSides"/>
            <wp:docPr id="1" name="Picture 1" descr="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77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2997200" cy="2247900"/>
                    </a:xfrm>
                    <a:prstGeom prst="rect">
                      <a:avLst/>
                    </a:prstGeom>
                    <a:noFill/>
                    <a:ln>
                      <a:noFill/>
                    </a:ln>
                  </pic:spPr>
                </pic:pic>
              </a:graphicData>
            </a:graphic>
          </wp:anchor>
        </w:drawing>
      </w:r>
    </w:p>
    <w:p w14:paraId="206295B7" w14:textId="08124D98" w:rsidR="009F110D" w:rsidRDefault="009F110D" w:rsidP="009F110D">
      <w:pPr>
        <w:ind w:left="720"/>
      </w:pPr>
    </w:p>
    <w:p w14:paraId="01166227" w14:textId="07FCAA61" w:rsidR="009F110D" w:rsidRDefault="009F110D" w:rsidP="009F110D">
      <w:pPr>
        <w:ind w:left="720"/>
      </w:pPr>
    </w:p>
    <w:p w14:paraId="52C02F62" w14:textId="5DCA91B1" w:rsidR="009F110D" w:rsidRDefault="009F110D" w:rsidP="009F110D">
      <w:pPr>
        <w:ind w:left="720"/>
      </w:pPr>
    </w:p>
    <w:p w14:paraId="31E6ABCE" w14:textId="7C8A9E60" w:rsidR="009F110D" w:rsidRDefault="00CD4C7A" w:rsidP="009F110D">
      <w:pPr>
        <w:ind w:left="720"/>
      </w:pPr>
      <w:r>
        <w:rPr>
          <w:noProof/>
        </w:rPr>
        <mc:AlternateContent>
          <mc:Choice Requires="wps">
            <w:drawing>
              <wp:anchor distT="0" distB="0" distL="114300" distR="114300" simplePos="0" relativeHeight="251658243" behindDoc="0" locked="0" layoutInCell="1" allowOverlap="1" wp14:anchorId="12E694E4" wp14:editId="559AF2A6">
                <wp:simplePos x="0" y="0"/>
                <wp:positionH relativeFrom="column">
                  <wp:posOffset>2324735</wp:posOffset>
                </wp:positionH>
                <wp:positionV relativeFrom="paragraph">
                  <wp:posOffset>104775</wp:posOffset>
                </wp:positionV>
                <wp:extent cx="1200150" cy="390525"/>
                <wp:effectExtent l="38100" t="1905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200150" cy="390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5B822" id="_x0000_t32" coordsize="21600,21600" o:spt="32" o:oned="t" path="m0,0l21600,21600e" filled="f">
                <v:path arrowok="t" fillok="f" o:connecttype="none"/>
                <o:lock v:ext="edit" shapetype="t"/>
              </v:shapetype>
              <v:shape id="Straight Arrow Connector 5" o:spid="_x0000_s1026" type="#_x0000_t32" style="position:absolute;margin-left:183.05pt;margin-top:8.25pt;width:94.5pt;height:30.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" strokecolor="red" strokeweight="2.25pt">
                <v:stroke endarrow="block" joinstyle="miter"/>
              </v:shape>
            </w:pict>
          </mc:Fallback>
        </mc:AlternateContent>
      </w:r>
      <w:r>
        <w:t xml:space="preserve"> Header</w:t>
      </w:r>
      <w:r w:rsidR="0009170B">
        <w:t xml:space="preserve"> Wires</w:t>
      </w:r>
    </w:p>
    <w:p w14:paraId="7959BDAC" w14:textId="3F378026" w:rsidR="009F110D" w:rsidRDefault="00821726" w:rsidP="009F110D">
      <w:pPr>
        <w:ind w:left="720"/>
      </w:pPr>
      <w:r>
        <w:rPr>
          <w:noProof/>
        </w:rPr>
        <mc:AlternateContent>
          <mc:Choice Requires="wps">
            <w:drawing>
              <wp:anchor distT="0" distB="0" distL="114300" distR="114300" simplePos="0" relativeHeight="251658244" behindDoc="0" locked="0" layoutInCell="1" allowOverlap="1" wp14:anchorId="0BDFBC46" wp14:editId="365F7E95">
                <wp:simplePos x="0" y="0"/>
                <wp:positionH relativeFrom="column">
                  <wp:posOffset>2277110</wp:posOffset>
                </wp:positionH>
                <wp:positionV relativeFrom="paragraph">
                  <wp:posOffset>123190</wp:posOffset>
                </wp:positionV>
                <wp:extent cx="1276350" cy="371475"/>
                <wp:effectExtent l="38100" t="1905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276350" cy="371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4B84" id="Straight Arrow Connector 8" o:spid="_x0000_s1026" type="#_x0000_t32" style="position:absolute;margin-left:179.3pt;margin-top:9.7pt;width:100.5pt;height:29.2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" strokecolor="red" strokeweight="2.25pt">
                <v:stroke endarrow="block" joinstyle="miter"/>
              </v:shape>
            </w:pict>
          </mc:Fallback>
        </mc:AlternateContent>
      </w:r>
      <w:r>
        <w:t xml:space="preserve"> Second and third row of pads</w:t>
      </w:r>
    </w:p>
    <w:p w14:paraId="02CE6666" w14:textId="4C525B31" w:rsidR="009F110D" w:rsidRDefault="009D6BB3" w:rsidP="009F110D">
      <w:pPr>
        <w:ind w:left="720"/>
      </w:pPr>
      <w:r>
        <w:rPr>
          <w:noProof/>
        </w:rPr>
        <mc:AlternateContent>
          <mc:Choice Requires="wps">
            <w:drawing>
              <wp:anchor distT="0" distB="0" distL="114300" distR="114300" simplePos="0" relativeHeight="251658245" behindDoc="0" locked="0" layoutInCell="1" allowOverlap="1" wp14:anchorId="12F280E8" wp14:editId="754D8E6A">
                <wp:simplePos x="0" y="0"/>
                <wp:positionH relativeFrom="column">
                  <wp:posOffset>2515235</wp:posOffset>
                </wp:positionH>
                <wp:positionV relativeFrom="paragraph">
                  <wp:posOffset>137160</wp:posOffset>
                </wp:positionV>
                <wp:extent cx="1047750" cy="333375"/>
                <wp:effectExtent l="38100" t="1905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047750"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C8A2B" id="Straight Arrow Connector 2" o:spid="_x0000_s1026" type="#_x0000_t32" style="position:absolute;margin-left:198.05pt;margin-top:10.8pt;width:82.5pt;height:26.2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" strokecolor="red" strokeweight="2.25pt">
                <v:stroke endarrow="block" joinstyle="miter"/>
              </v:shape>
            </w:pict>
          </mc:Fallback>
        </mc:AlternateContent>
      </w:r>
      <w:r>
        <w:t xml:space="preserve"> </w:t>
      </w:r>
      <w:r w:rsidR="005A09FC">
        <w:t xml:space="preserve">Female header </w:t>
      </w:r>
      <w:proofErr w:type="gramStart"/>
      <w:r w:rsidR="00AA3BA7">
        <w:t>pins(</w:t>
      </w:r>
      <w:proofErr w:type="gramEnd"/>
      <w:r w:rsidR="00AA3BA7">
        <w:t>Provided with AMD)</w:t>
      </w:r>
    </w:p>
    <w:p w14:paraId="0E813E3F" w14:textId="20C5BA76" w:rsidR="005F2AC3" w:rsidRDefault="0092218C" w:rsidP="009F110D">
      <w:pPr>
        <w:ind w:left="720"/>
      </w:pPr>
      <w:r>
        <w:rPr>
          <w:noProof/>
        </w:rPr>
        <mc:AlternateContent>
          <mc:Choice Requires="wps">
            <w:drawing>
              <wp:anchor distT="0" distB="0" distL="114300" distR="114300" simplePos="0" relativeHeight="251658250" behindDoc="0" locked="0" layoutInCell="1" allowOverlap="1" wp14:anchorId="1C03C8E2" wp14:editId="6B22ABA7">
                <wp:simplePos x="0" y="0"/>
                <wp:positionH relativeFrom="margin">
                  <wp:posOffset>1591309</wp:posOffset>
                </wp:positionH>
                <wp:positionV relativeFrom="paragraph">
                  <wp:posOffset>93980</wp:posOffset>
                </wp:positionV>
                <wp:extent cx="1952625" cy="142875"/>
                <wp:effectExtent l="38100" t="19050" r="9525" b="104775"/>
                <wp:wrapNone/>
                <wp:docPr id="23" name="Straight Arrow Connector 23"/>
                <wp:cNvGraphicFramePr/>
                <a:graphic xmlns:a="http://schemas.openxmlformats.org/drawingml/2006/main">
                  <a:graphicData uri="http://schemas.microsoft.com/office/word/2010/wordprocessingShape">
                    <wps:wsp>
                      <wps:cNvCnPr/>
                      <wps:spPr>
                        <a:xfrm flipH="1">
                          <a:off x="0" y="0"/>
                          <a:ext cx="1952625" cy="142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3F62" id="Straight Arrow Connector 23" o:spid="_x0000_s1026" type="#_x0000_t32" style="position:absolute;margin-left:125.3pt;margin-top:7.4pt;width:153.75pt;height:11.25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" strokecolor="red" strokeweight="2.25pt">
                <v:stroke endarrow="block" joinstyle="miter"/>
                <w10:wrap anchorx="margin"/>
              </v:shape>
            </w:pict>
          </mc:Fallback>
        </mc:AlternateContent>
      </w:r>
      <w:r>
        <w:t xml:space="preserve"> Motor Pins</w:t>
      </w:r>
    </w:p>
    <w:p w14:paraId="433B14B9" w14:textId="6D42798C" w:rsidR="009F110D" w:rsidRDefault="009F110D" w:rsidP="009F110D">
      <w:pPr>
        <w:ind w:left="720"/>
      </w:pPr>
    </w:p>
    <w:p w14:paraId="4C96C37E" w14:textId="3C42704B" w:rsidR="009F110D" w:rsidRDefault="009F110D" w:rsidP="009F110D">
      <w:pPr>
        <w:ind w:left="720"/>
      </w:pPr>
    </w:p>
    <w:p w14:paraId="4ED691CA" w14:textId="770A7A08" w:rsidR="009F110D" w:rsidRDefault="009F110D" w:rsidP="009F110D">
      <w:pPr>
        <w:ind w:left="720"/>
      </w:pPr>
    </w:p>
    <w:p w14:paraId="18A3C422" w14:textId="50D41E7A" w:rsidR="009F110D" w:rsidRDefault="009F110D" w:rsidP="009F110D">
      <w:pPr>
        <w:ind w:left="720"/>
      </w:pPr>
    </w:p>
    <w:p w14:paraId="5DA80658" w14:textId="6CC35E0C" w:rsidR="009F110D" w:rsidRDefault="009F110D" w:rsidP="009F110D">
      <w:pPr>
        <w:ind w:left="720"/>
      </w:pPr>
    </w:p>
    <w:p w14:paraId="12084E70" w14:textId="6C528270" w:rsidR="009F110D" w:rsidRDefault="009F110D" w:rsidP="009F110D">
      <w:pPr>
        <w:ind w:left="720"/>
      </w:pPr>
    </w:p>
    <w:p w14:paraId="63B5EAD0" w14:textId="5B792852" w:rsidR="009F110D" w:rsidRDefault="009F110D" w:rsidP="009F110D">
      <w:pPr>
        <w:ind w:left="720"/>
      </w:pPr>
    </w:p>
    <w:p w14:paraId="54FE1C61" w14:textId="6B65F2B7" w:rsidR="009F110D" w:rsidRDefault="00AA3BA7" w:rsidP="009F110D">
      <w:pPr>
        <w:ind w:left="720"/>
      </w:pPr>
      <w:r>
        <w:rPr>
          <w:noProof/>
        </w:rPr>
        <w:drawing>
          <wp:anchor distT="0" distB="0" distL="114300" distR="114300" simplePos="0" relativeHeight="251658246" behindDoc="0" locked="0" layoutInCell="1" allowOverlap="1" wp14:anchorId="24DB34D1" wp14:editId="5A9B6C36">
            <wp:simplePos x="0" y="0"/>
            <wp:positionH relativeFrom="column">
              <wp:posOffset>467360</wp:posOffset>
            </wp:positionH>
            <wp:positionV relativeFrom="paragraph">
              <wp:posOffset>220345</wp:posOffset>
            </wp:positionV>
            <wp:extent cx="3009900" cy="2257425"/>
            <wp:effectExtent l="0" t="0" r="0" b="9525"/>
            <wp:wrapSquare wrapText="bothSides"/>
            <wp:docPr id="3" name="Picture 3" descr="IMG_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7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anchor>
        </w:drawing>
      </w:r>
      <w:r w:rsidR="009F110D" w:rsidRPr="004D367A">
        <w:t>The dotted side of the chip will be facing</w:t>
      </w:r>
      <w:r w:rsidR="009F110D">
        <w:t xml:space="preserve"> the camera</w:t>
      </w:r>
      <w:r w:rsidR="009F110D" w:rsidRPr="004D367A">
        <w:t xml:space="preserve"> when holding the board </w:t>
      </w:r>
      <w:r w:rsidR="00E969B2">
        <w:t>at this angle</w:t>
      </w:r>
    </w:p>
    <w:p w14:paraId="449B492F" w14:textId="6ACCC304" w:rsidR="00AA3BA7" w:rsidRDefault="00AA3BA7" w:rsidP="009F110D">
      <w:pPr>
        <w:ind w:left="720"/>
      </w:pPr>
    </w:p>
    <w:p w14:paraId="7DD25D12" w14:textId="5C509EE2" w:rsidR="00AA3BA7" w:rsidRDefault="00AA3BA7" w:rsidP="009F110D">
      <w:pPr>
        <w:ind w:left="720"/>
      </w:pPr>
      <w:r>
        <w:rPr>
          <w:noProof/>
        </w:rPr>
        <mc:AlternateContent>
          <mc:Choice Requires="wps">
            <w:drawing>
              <wp:anchor distT="0" distB="0" distL="114300" distR="114300" simplePos="0" relativeHeight="251658248" behindDoc="0" locked="0" layoutInCell="1" allowOverlap="1" wp14:anchorId="52E817F7" wp14:editId="222A6353">
                <wp:simplePos x="0" y="0"/>
                <wp:positionH relativeFrom="column">
                  <wp:posOffset>2077085</wp:posOffset>
                </wp:positionH>
                <wp:positionV relativeFrom="paragraph">
                  <wp:posOffset>305435</wp:posOffset>
                </wp:positionV>
                <wp:extent cx="1466850" cy="457200"/>
                <wp:effectExtent l="38100" t="1905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4668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BBB5B" id="Straight Arrow Connector 21" o:spid="_x0000_s1026" type="#_x0000_t32" style="position:absolute;margin-left:163.55pt;margin-top:24.05pt;width:115.5pt;height:36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" strokecolor="red" strokeweight="2.2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7A0862E0" wp14:editId="35B56326">
                <wp:simplePos x="0" y="0"/>
                <wp:positionH relativeFrom="column">
                  <wp:posOffset>1543685</wp:posOffset>
                </wp:positionH>
                <wp:positionV relativeFrom="paragraph">
                  <wp:posOffset>95884</wp:posOffset>
                </wp:positionV>
                <wp:extent cx="1990725" cy="276225"/>
                <wp:effectExtent l="38100" t="19050" r="9525" b="85725"/>
                <wp:wrapNone/>
                <wp:docPr id="4" name="Straight Arrow Connector 4"/>
                <wp:cNvGraphicFramePr/>
                <a:graphic xmlns:a="http://schemas.openxmlformats.org/drawingml/2006/main">
                  <a:graphicData uri="http://schemas.microsoft.com/office/word/2010/wordprocessingShape">
                    <wps:wsp>
                      <wps:cNvCnPr/>
                      <wps:spPr>
                        <a:xfrm flipH="1">
                          <a:off x="0" y="0"/>
                          <a:ext cx="1990725" cy="27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F7EE" id="Straight Arrow Connector 4" o:spid="_x0000_s1026" type="#_x0000_t32" style="position:absolute;margin-left:121.55pt;margin-top:7.55pt;width:156.75pt;height:21.7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" strokecolor="red" strokeweight="2.25pt">
                <v:stroke endarrow="block" joinstyle="miter"/>
              </v:shape>
            </w:pict>
          </mc:Fallback>
        </mc:AlternateContent>
      </w:r>
      <w:r>
        <w:t xml:space="preserve">Female header </w:t>
      </w:r>
      <w:proofErr w:type="gramStart"/>
      <w:r>
        <w:t>pins(</w:t>
      </w:r>
      <w:proofErr w:type="gramEnd"/>
      <w:r>
        <w:t>Provided with AMD)</w:t>
      </w:r>
    </w:p>
    <w:p w14:paraId="2F27BF70" w14:textId="648512A4" w:rsidR="00AA3BA7" w:rsidRDefault="00742DC7" w:rsidP="009F110D">
      <w:pPr>
        <w:ind w:left="720"/>
      </w:pPr>
      <w:r>
        <w:t>MCP3008 in 16 pin socket. (Top facing downwards)</w:t>
      </w:r>
    </w:p>
    <w:p w14:paraId="20822666" w14:textId="3D72BA20" w:rsidR="0092218C" w:rsidRDefault="0092218C" w:rsidP="009F110D">
      <w:pPr>
        <w:ind w:left="720"/>
      </w:pPr>
      <w:r>
        <w:rPr>
          <w:noProof/>
        </w:rPr>
        <mc:AlternateContent>
          <mc:Choice Requires="wps">
            <w:drawing>
              <wp:anchor distT="0" distB="0" distL="114300" distR="114300" simplePos="0" relativeHeight="251658251" behindDoc="0" locked="0" layoutInCell="1" allowOverlap="1" wp14:anchorId="312CFCE8" wp14:editId="77F1165C">
                <wp:simplePos x="0" y="0"/>
                <wp:positionH relativeFrom="margin">
                  <wp:posOffset>2972435</wp:posOffset>
                </wp:positionH>
                <wp:positionV relativeFrom="paragraph">
                  <wp:posOffset>104140</wp:posOffset>
                </wp:positionV>
                <wp:extent cx="533400" cy="46672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533400" cy="466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494F0" id="Straight Arrow Connector 24" o:spid="_x0000_s1026" type="#_x0000_t32" style="position:absolute;margin-left:234.05pt;margin-top:8.2pt;width:42pt;height:36.75pt;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" strokecolor="red" strokeweight="2.25pt">
                <v:stroke endarrow="block" joinstyle="miter"/>
                <w10:wrap anchorx="margin"/>
              </v:shape>
            </w:pict>
          </mc:Fallback>
        </mc:AlternateContent>
      </w:r>
      <w:r>
        <w:t>Motor</w:t>
      </w:r>
      <w:r w:rsidR="005A64A7">
        <w:t xml:space="preserve"> Connections</w:t>
      </w:r>
    </w:p>
    <w:p w14:paraId="44643B21" w14:textId="5A8C2DAC" w:rsidR="00E969B2" w:rsidRDefault="0092218C" w:rsidP="009F110D">
      <w:pPr>
        <w:ind w:left="720"/>
      </w:pPr>
      <w:r>
        <w:rPr>
          <w:noProof/>
        </w:rPr>
        <mc:AlternateContent>
          <mc:Choice Requires="wps">
            <w:drawing>
              <wp:anchor distT="0" distB="0" distL="114300" distR="114300" simplePos="0" relativeHeight="251658249" behindDoc="0" locked="0" layoutInCell="1" allowOverlap="1" wp14:anchorId="1FEFBEC2" wp14:editId="5FAA8E79">
                <wp:simplePos x="0" y="0"/>
                <wp:positionH relativeFrom="column">
                  <wp:posOffset>2753359</wp:posOffset>
                </wp:positionH>
                <wp:positionV relativeFrom="paragraph">
                  <wp:posOffset>99060</wp:posOffset>
                </wp:positionV>
                <wp:extent cx="771525" cy="981075"/>
                <wp:effectExtent l="38100" t="1905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771525" cy="981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9F73B" id="Straight Arrow Connector 22" o:spid="_x0000_s1026" type="#_x0000_t32" style="position:absolute;margin-left:216.8pt;margin-top:7.8pt;width:60.75pt;height:77.2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" strokecolor="red" strokeweight="2.25pt">
                <v:stroke endarrow="block" joinstyle="miter"/>
              </v:shape>
            </w:pict>
          </mc:Fallback>
        </mc:AlternateContent>
      </w:r>
      <w:r w:rsidR="00E969B2">
        <w:t xml:space="preserve">Three rows of </w:t>
      </w:r>
      <w:r w:rsidR="0082087E">
        <w:t xml:space="preserve">13 header pins. </w:t>
      </w:r>
      <w:proofErr w:type="spellStart"/>
      <w:r w:rsidR="0082087E">
        <w:t>Vcc</w:t>
      </w:r>
      <w:proofErr w:type="spellEnd"/>
      <w:r w:rsidR="0082087E">
        <w:t xml:space="preserve">(5v), </w:t>
      </w:r>
      <w:proofErr w:type="spellStart"/>
      <w:r w:rsidR="0082087E">
        <w:t>Vcc</w:t>
      </w:r>
      <w:proofErr w:type="spellEnd"/>
      <w:r w:rsidR="0082087E">
        <w:t xml:space="preserve"> </w:t>
      </w:r>
      <w:r w:rsidR="005F2AC3">
        <w:t>(</w:t>
      </w:r>
      <w:r w:rsidR="0082087E">
        <w:t>3v</w:t>
      </w:r>
      <w:r w:rsidR="005F2AC3">
        <w:t>)</w:t>
      </w:r>
      <w:r w:rsidR="0082087E">
        <w:t xml:space="preserve">, </w:t>
      </w:r>
      <w:proofErr w:type="spellStart"/>
      <w:r w:rsidR="0082087E">
        <w:t>Gnd</w:t>
      </w:r>
      <w:proofErr w:type="spellEnd"/>
    </w:p>
    <w:p w14:paraId="3393A7E1" w14:textId="7CC418C2" w:rsidR="009F110D" w:rsidRDefault="00ED4D9B" w:rsidP="009F110D">
      <w:pPr>
        <w:ind w:left="720"/>
        <w:rPr>
          <w:noProof/>
        </w:rPr>
      </w:pPr>
      <w:r w:rsidRPr="00ED4D9B">
        <w:rPr>
          <w:noProof/>
        </w:rPr>
        <mc:AlternateContent>
          <mc:Choice Requires="wps">
            <w:drawing>
              <wp:anchor distT="0" distB="0" distL="114300" distR="114300" simplePos="0" relativeHeight="251658257" behindDoc="0" locked="0" layoutInCell="1" allowOverlap="1" wp14:anchorId="076CCFE5" wp14:editId="651CD955">
                <wp:simplePos x="0" y="0"/>
                <wp:positionH relativeFrom="margin">
                  <wp:posOffset>2043596</wp:posOffset>
                </wp:positionH>
                <wp:positionV relativeFrom="paragraph">
                  <wp:posOffset>3696101</wp:posOffset>
                </wp:positionV>
                <wp:extent cx="60191" cy="96253"/>
                <wp:effectExtent l="38100" t="38100" r="16510" b="37465"/>
                <wp:wrapNone/>
                <wp:docPr id="28" name="Straight Arrow Connector 28"/>
                <wp:cNvGraphicFramePr/>
                <a:graphic xmlns:a="http://schemas.openxmlformats.org/drawingml/2006/main">
                  <a:graphicData uri="http://schemas.microsoft.com/office/word/2010/wordprocessingShape">
                    <wps:wsp>
                      <wps:cNvCnPr/>
                      <wps:spPr>
                        <a:xfrm flipH="1">
                          <a:off x="0" y="0"/>
                          <a:ext cx="60191" cy="962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DE82" id="Straight Arrow Connector 28" o:spid="_x0000_s1026" type="#_x0000_t32" style="position:absolute;margin-left:160.9pt;margin-top:291.05pt;width:4.75pt;height:7.6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" strokecolor="red" strokeweight="2.25pt">
                <v:stroke endarrow="block" joinstyle="miter"/>
                <w10:wrap anchorx="margin"/>
              </v:shape>
            </w:pict>
          </mc:Fallback>
        </mc:AlternateContent>
      </w:r>
    </w:p>
    <w:p w14:paraId="4700E093" w14:textId="75FA3BF8" w:rsidR="00BF2F8A" w:rsidRPr="004D367A" w:rsidRDefault="00BF2F8A" w:rsidP="009F110D">
      <w:pPr>
        <w:ind w:left="720"/>
        <w:rPr>
          <w:noProof/>
        </w:rPr>
      </w:pPr>
    </w:p>
    <w:p w14:paraId="0457C169" w14:textId="77777777" w:rsidR="00BF0C21" w:rsidRDefault="00B1603C" w:rsidP="00FB0B53">
      <w:r>
        <w:t xml:space="preserve">                </w:t>
      </w:r>
    </w:p>
    <w:p w14:paraId="5F50962E" w14:textId="77777777" w:rsidR="00BF0C21" w:rsidRDefault="00BF0C21" w:rsidP="00FB0B53"/>
    <w:p w14:paraId="1B631B40" w14:textId="77777777" w:rsidR="00BF0C21" w:rsidRDefault="00BF0C21" w:rsidP="00FB0B53"/>
    <w:p w14:paraId="165DD3CF" w14:textId="77777777" w:rsidR="00BF0C21" w:rsidRDefault="00BF0C21" w:rsidP="00FB0B53"/>
    <w:p w14:paraId="2B9404C1" w14:textId="77777777" w:rsidR="00BF0C21" w:rsidRDefault="00BF0C21" w:rsidP="00BF0C21">
      <w:r w:rsidRPr="00ED4D9B">
        <w:rPr>
          <w:noProof/>
        </w:rPr>
        <w:lastRenderedPageBreak/>
        <mc:AlternateContent>
          <mc:Choice Requires="wps">
            <w:drawing>
              <wp:anchor distT="0" distB="0" distL="114300" distR="114300" simplePos="0" relativeHeight="251658256" behindDoc="0" locked="0" layoutInCell="1" allowOverlap="1" wp14:anchorId="02520548" wp14:editId="2A70F20A">
                <wp:simplePos x="0" y="0"/>
                <wp:positionH relativeFrom="margin">
                  <wp:posOffset>1950458</wp:posOffset>
                </wp:positionH>
                <wp:positionV relativeFrom="paragraph">
                  <wp:posOffset>92326</wp:posOffset>
                </wp:positionV>
                <wp:extent cx="2205317" cy="1088267"/>
                <wp:effectExtent l="38100" t="19050" r="24130" b="55245"/>
                <wp:wrapNone/>
                <wp:docPr id="27" name="Straight Arrow Connector 27"/>
                <wp:cNvGraphicFramePr/>
                <a:graphic xmlns:a="http://schemas.openxmlformats.org/drawingml/2006/main">
                  <a:graphicData uri="http://schemas.microsoft.com/office/word/2010/wordprocessingShape">
                    <wps:wsp>
                      <wps:cNvCnPr/>
                      <wps:spPr>
                        <a:xfrm flipH="1">
                          <a:off x="0" y="0"/>
                          <a:ext cx="2205317" cy="10882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25FC9" id="Straight Arrow Connector 27" o:spid="_x0000_s1026" type="#_x0000_t32" style="position:absolute;margin-left:153.6pt;margin-top:7.25pt;width:173.65pt;height:85.7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" strokecolor="red" strokeweight="2.25pt">
                <v:stroke endarrow="block" joinstyle="miter"/>
                <w10:wrap anchorx="margin"/>
              </v:shape>
            </w:pict>
          </mc:Fallback>
        </mc:AlternateContent>
      </w:r>
      <w:r>
        <w:rPr>
          <w:noProof/>
        </w:rPr>
        <w:drawing>
          <wp:anchor distT="0" distB="0" distL="114300" distR="114300" simplePos="0" relativeHeight="251658255" behindDoc="0" locked="0" layoutInCell="1" allowOverlap="1" wp14:anchorId="0A06A1F0" wp14:editId="0DB70146">
            <wp:simplePos x="0" y="0"/>
            <wp:positionH relativeFrom="column">
              <wp:posOffset>468924</wp:posOffset>
            </wp:positionH>
            <wp:positionV relativeFrom="paragraph">
              <wp:posOffset>5235</wp:posOffset>
            </wp:positionV>
            <wp:extent cx="3632200" cy="2724150"/>
            <wp:effectExtent l="0" t="0" r="6350" b="0"/>
            <wp:wrapThrough wrapText="bothSides">
              <wp:wrapPolygon edited="0">
                <wp:start x="0" y="0"/>
                <wp:lineTo x="0" y="21449"/>
                <wp:lineTo x="21524" y="21449"/>
                <wp:lineTo x="21524" y="0"/>
                <wp:lineTo x="0" y="0"/>
              </wp:wrapPolygon>
            </wp:wrapThrough>
            <wp:docPr id="6" name="Picture 6" descr="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7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anchor>
        </w:drawing>
      </w:r>
      <w:r>
        <w:t xml:space="preserve">    Pins from 16 pin socket bridged to appropriate header wire pin</w:t>
      </w:r>
    </w:p>
    <w:p w14:paraId="68872A97" w14:textId="77777777" w:rsidR="00BF0C21" w:rsidRDefault="00BF0C21" w:rsidP="00BF0C21"/>
    <w:p w14:paraId="0A1CFA4F" w14:textId="6757BA54" w:rsidR="00FB0B53" w:rsidRDefault="00FB0B53" w:rsidP="00FB0B53"/>
    <w:p w14:paraId="74D4449C" w14:textId="3BEC0DC5" w:rsidR="00FB0B53" w:rsidRDefault="00FB0B53" w:rsidP="00FB0B53"/>
    <w:p w14:paraId="07E4E555" w14:textId="4E3EF27F" w:rsidR="00FB0B53" w:rsidRDefault="00FB0B53" w:rsidP="00FB0B53"/>
    <w:p w14:paraId="46F17883" w14:textId="4863D93A" w:rsidR="00FB0B53" w:rsidRDefault="00FB0B53" w:rsidP="00FB0B53"/>
    <w:p w14:paraId="499A71CA" w14:textId="2B45C933" w:rsidR="00FB0B53" w:rsidRDefault="00FB0B53" w:rsidP="00FB0B53"/>
    <w:p w14:paraId="7CE17135" w14:textId="5331CBFC" w:rsidR="00FB0B53" w:rsidRDefault="00FB0B53" w:rsidP="00FB0B53"/>
    <w:p w14:paraId="57B579DB" w14:textId="440E55BB" w:rsidR="00FB0B53" w:rsidRDefault="00FB0B53" w:rsidP="00FB0B53"/>
    <w:p w14:paraId="636FDD7F" w14:textId="4A621FC2" w:rsidR="00FB0B53" w:rsidRDefault="00FB0B53" w:rsidP="00FB0B53"/>
    <w:p w14:paraId="4140DB6B" w14:textId="2249EDF2" w:rsidR="00FB0B53" w:rsidRDefault="00FB0B53" w:rsidP="00FB0B53"/>
    <w:p w14:paraId="19508245" w14:textId="30BF2DA0" w:rsidR="00BF0C21" w:rsidRDefault="00BF0C21" w:rsidP="00FB0B53"/>
    <w:p w14:paraId="453A4532" w14:textId="25FC48CF" w:rsidR="00BF0C21" w:rsidRDefault="00BF0C21" w:rsidP="00FB0B53"/>
    <w:p w14:paraId="646233EB" w14:textId="7FFFEDD6" w:rsidR="00BF0C21" w:rsidRDefault="00BF0C21" w:rsidP="00FB0B53">
      <w:r>
        <w:rPr>
          <w:noProof/>
        </w:rPr>
        <w:drawing>
          <wp:anchor distT="0" distB="0" distL="114300" distR="114300" simplePos="0" relativeHeight="251658252" behindDoc="0" locked="0" layoutInCell="1" allowOverlap="1" wp14:anchorId="4BB28DEB" wp14:editId="71CC42F7">
            <wp:simplePos x="0" y="0"/>
            <wp:positionH relativeFrom="column">
              <wp:posOffset>457008</wp:posOffset>
            </wp:positionH>
            <wp:positionV relativeFrom="paragraph">
              <wp:posOffset>12300</wp:posOffset>
            </wp:positionV>
            <wp:extent cx="3638550" cy="2728595"/>
            <wp:effectExtent l="0" t="0" r="0" b="0"/>
            <wp:wrapSquare wrapText="bothSides"/>
            <wp:docPr id="7" name="Picture 7" descr="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7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28595"/>
                    </a:xfrm>
                    <a:prstGeom prst="rect">
                      <a:avLst/>
                    </a:prstGeom>
                    <a:noFill/>
                    <a:ln>
                      <a:noFill/>
                    </a:ln>
                  </pic:spPr>
                </pic:pic>
              </a:graphicData>
            </a:graphic>
          </wp:anchor>
        </w:drawing>
      </w:r>
    </w:p>
    <w:p w14:paraId="124FA779" w14:textId="77777777" w:rsidR="00BF0C21" w:rsidRDefault="00BF0C21" w:rsidP="00BF0C21">
      <w:r>
        <w:t xml:space="preserve">    </w:t>
      </w:r>
    </w:p>
    <w:p w14:paraId="2479D1D4" w14:textId="0A4163F3" w:rsidR="00BF0C21" w:rsidRDefault="00BF0C21" w:rsidP="00BF0C21">
      <w:r>
        <w:rPr>
          <w:noProof/>
        </w:rPr>
        <mc:AlternateContent>
          <mc:Choice Requires="wps">
            <w:drawing>
              <wp:anchor distT="0" distB="0" distL="114300" distR="114300" simplePos="0" relativeHeight="251658253" behindDoc="0" locked="0" layoutInCell="1" allowOverlap="1" wp14:anchorId="0595D664" wp14:editId="730E4E35">
                <wp:simplePos x="0" y="0"/>
                <wp:positionH relativeFrom="margin">
                  <wp:posOffset>3640945</wp:posOffset>
                </wp:positionH>
                <wp:positionV relativeFrom="paragraph">
                  <wp:posOffset>74434</wp:posOffset>
                </wp:positionV>
                <wp:extent cx="521527" cy="1014292"/>
                <wp:effectExtent l="38100" t="19050" r="31115" b="52705"/>
                <wp:wrapNone/>
                <wp:docPr id="25" name="Straight Arrow Connector 25"/>
                <wp:cNvGraphicFramePr/>
                <a:graphic xmlns:a="http://schemas.openxmlformats.org/drawingml/2006/main">
                  <a:graphicData uri="http://schemas.microsoft.com/office/word/2010/wordprocessingShape">
                    <wps:wsp>
                      <wps:cNvCnPr/>
                      <wps:spPr>
                        <a:xfrm flipH="1">
                          <a:off x="0" y="0"/>
                          <a:ext cx="521527" cy="10142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7C27" id="Straight Arrow Connector 25" o:spid="_x0000_s1026" type="#_x0000_t32" style="position:absolute;margin-left:286.7pt;margin-top:5.85pt;width:41.05pt;height:79.85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" strokecolor="red" strokeweight="2.25pt">
                <v:stroke endarrow="block" joinstyle="miter"/>
                <w10:wrap anchorx="margin"/>
              </v:shape>
            </w:pict>
          </mc:Fallback>
        </mc:AlternateContent>
      </w:r>
      <w:r>
        <w:t xml:space="preserve">    Pins from 16 pin socket bridged to appropriate header wire pin</w:t>
      </w:r>
    </w:p>
    <w:p w14:paraId="707365DD" w14:textId="1EE48194" w:rsidR="00BF0C21" w:rsidRDefault="00BF0C21" w:rsidP="00BF0C21"/>
    <w:p w14:paraId="7DF72896" w14:textId="312DDE20" w:rsidR="00BF0C21" w:rsidRDefault="00BF0C21" w:rsidP="00FB0B53"/>
    <w:p w14:paraId="6FB23B61" w14:textId="6BEAE228" w:rsidR="00BF0C21" w:rsidRDefault="00BF0C21" w:rsidP="00FB0B53">
      <w:r>
        <w:rPr>
          <w:noProof/>
        </w:rPr>
        <mc:AlternateContent>
          <mc:Choice Requires="wps">
            <w:drawing>
              <wp:anchor distT="0" distB="0" distL="114300" distR="114300" simplePos="0" relativeHeight="251658254" behindDoc="0" locked="0" layoutInCell="1" allowOverlap="1" wp14:anchorId="25DF2046" wp14:editId="015420BA">
                <wp:simplePos x="0" y="0"/>
                <wp:positionH relativeFrom="margin">
                  <wp:posOffset>3526027</wp:posOffset>
                </wp:positionH>
                <wp:positionV relativeFrom="paragraph">
                  <wp:posOffset>24775</wp:posOffset>
                </wp:positionV>
                <wp:extent cx="276896" cy="314682"/>
                <wp:effectExtent l="38100" t="19050" r="27940" b="47625"/>
                <wp:wrapNone/>
                <wp:docPr id="26" name="Straight Arrow Connector 26"/>
                <wp:cNvGraphicFramePr/>
                <a:graphic xmlns:a="http://schemas.openxmlformats.org/drawingml/2006/main">
                  <a:graphicData uri="http://schemas.microsoft.com/office/word/2010/wordprocessingShape">
                    <wps:wsp>
                      <wps:cNvCnPr/>
                      <wps:spPr>
                        <a:xfrm flipH="1">
                          <a:off x="0" y="0"/>
                          <a:ext cx="276896" cy="3146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DF34" id="Straight Arrow Connector 26" o:spid="_x0000_s1026" type="#_x0000_t32" style="position:absolute;margin-left:277.65pt;margin-top:1.95pt;width:21.8pt;height:24.8pt;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" strokecolor="red" strokeweight="2.25pt">
                <v:stroke endarrow="block" joinstyle="miter"/>
                <w10:wrap anchorx="margin"/>
              </v:shape>
            </w:pict>
          </mc:Fallback>
        </mc:AlternateContent>
      </w:r>
    </w:p>
    <w:p w14:paraId="58867247" w14:textId="1317D56F" w:rsidR="00BF0C21" w:rsidRDefault="00BF0C21" w:rsidP="00FB0B53"/>
    <w:p w14:paraId="403A2BEE" w14:textId="7C3457C2" w:rsidR="00BF0C21" w:rsidRDefault="00BF0C21" w:rsidP="00FB0B53"/>
    <w:p w14:paraId="238FF496" w14:textId="6D9CAD0B" w:rsidR="00BF0C21" w:rsidRDefault="00BF0C21" w:rsidP="00FB0B53"/>
    <w:p w14:paraId="7244610F" w14:textId="62BF2C57" w:rsidR="00BF0C21" w:rsidRDefault="00BF0C21" w:rsidP="00FB0B53"/>
    <w:p w14:paraId="456543B1" w14:textId="2DBCD490" w:rsidR="00BF0C21" w:rsidRDefault="00BF0C21" w:rsidP="00FB0B53"/>
    <w:p w14:paraId="0F30B3E1" w14:textId="1210724C" w:rsidR="00BF0C21" w:rsidRDefault="00BF0C21" w:rsidP="00FB0B53"/>
    <w:p w14:paraId="4E374E24" w14:textId="6B1D75ED" w:rsidR="00BF0C21" w:rsidRDefault="00BF0C21" w:rsidP="00FB0B53"/>
    <w:p w14:paraId="40266C4A" w14:textId="4A74EA5D" w:rsidR="00FB0B53" w:rsidRDefault="00FB0B53" w:rsidP="00FB0B53"/>
    <w:p w14:paraId="3559D655" w14:textId="171B9166" w:rsidR="00FB0B53" w:rsidRPr="004D367A" w:rsidRDefault="00EC75A1" w:rsidP="00FB0B53">
      <w:r>
        <w:tab/>
      </w:r>
      <w:r w:rsidR="00FB0B53" w:rsidRPr="004D367A">
        <w:t>* Test for continuity, and make sure there aren't any accidentally bridged solder pads</w:t>
      </w:r>
    </w:p>
    <w:p w14:paraId="52804F9F" w14:textId="26459969" w:rsidR="00FB0B53" w:rsidRPr="004D367A" w:rsidRDefault="00FB0B53" w:rsidP="00FB0B53">
      <w:r>
        <w:tab/>
      </w:r>
      <w:r w:rsidRPr="004D367A">
        <w:t xml:space="preserve">* Crimp a male pin to the </w:t>
      </w:r>
      <w:proofErr w:type="spellStart"/>
      <w:r w:rsidRPr="004D367A">
        <w:t>Vcc</w:t>
      </w:r>
      <w:proofErr w:type="spellEnd"/>
      <w:r w:rsidRPr="004D367A">
        <w:t xml:space="preserve"> on all sensors, and female pins on the remaining wires</w:t>
      </w:r>
    </w:p>
    <w:p w14:paraId="78D3A13C" w14:textId="678F329A" w:rsidR="009F110D" w:rsidRPr="004D367A" w:rsidRDefault="009F110D" w:rsidP="00FB0B53">
      <w:r w:rsidRPr="004D367A">
        <w:tab/>
      </w:r>
      <w:r w:rsidR="00EC75A1">
        <w:rPr>
          <w:noProof/>
        </w:rPr>
        <w:drawing>
          <wp:anchor distT="0" distB="0" distL="114300" distR="114300" simplePos="0" relativeHeight="251658258" behindDoc="0" locked="0" layoutInCell="1" allowOverlap="1" wp14:anchorId="225C1E6B" wp14:editId="46A9797D">
            <wp:simplePos x="0" y="0"/>
            <wp:positionH relativeFrom="column">
              <wp:posOffset>459740</wp:posOffset>
            </wp:positionH>
            <wp:positionV relativeFrom="paragraph">
              <wp:posOffset>1905</wp:posOffset>
            </wp:positionV>
            <wp:extent cx="3267710" cy="2451100"/>
            <wp:effectExtent l="0" t="0" r="889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2451100"/>
                    </a:xfrm>
                    <a:prstGeom prst="rect">
                      <a:avLst/>
                    </a:prstGeom>
                    <a:noFill/>
                    <a:ln>
                      <a:noFill/>
                    </a:ln>
                  </pic:spPr>
                </pic:pic>
              </a:graphicData>
            </a:graphic>
          </wp:anchor>
        </w:drawing>
      </w:r>
    </w:p>
    <w:p w14:paraId="69DD7C6C" w14:textId="17FBDDA0" w:rsidR="009F110D" w:rsidRDefault="00D1747D" w:rsidP="009F110D">
      <w:pPr>
        <w:ind w:left="720"/>
      </w:pPr>
      <w:r>
        <w:rPr>
          <w:noProof/>
        </w:rPr>
        <mc:AlternateContent>
          <mc:Choice Requires="wps">
            <w:drawing>
              <wp:anchor distT="0" distB="0" distL="114300" distR="114300" simplePos="0" relativeHeight="251658259" behindDoc="0" locked="0" layoutInCell="1" allowOverlap="1" wp14:anchorId="33036452" wp14:editId="086237FF">
                <wp:simplePos x="0" y="0"/>
                <wp:positionH relativeFrom="margin">
                  <wp:posOffset>2603601</wp:posOffset>
                </wp:positionH>
                <wp:positionV relativeFrom="paragraph">
                  <wp:posOffset>109577</wp:posOffset>
                </wp:positionV>
                <wp:extent cx="1152264" cy="776087"/>
                <wp:effectExtent l="38100" t="19050" r="29210" b="43180"/>
                <wp:wrapNone/>
                <wp:docPr id="30" name="Straight Arrow Connector 30"/>
                <wp:cNvGraphicFramePr/>
                <a:graphic xmlns:a="http://schemas.openxmlformats.org/drawingml/2006/main">
                  <a:graphicData uri="http://schemas.microsoft.com/office/word/2010/wordprocessingShape">
                    <wps:wsp>
                      <wps:cNvCnPr/>
                      <wps:spPr>
                        <a:xfrm flipH="1">
                          <a:off x="0" y="0"/>
                          <a:ext cx="1152264" cy="776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6FC9" id="Straight Arrow Connector 30" o:spid="_x0000_s1026" type="#_x0000_t32" style="position:absolute;margin-left:205pt;margin-top:8.65pt;width:90.75pt;height:61.1pt;flip:x;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" strokecolor="red" strokeweight="2.25pt">
                <v:stroke endarrow="block" joinstyle="miter"/>
                <w10:wrap anchorx="margin"/>
              </v:shape>
            </w:pict>
          </mc:Fallback>
        </mc:AlternateContent>
      </w:r>
      <w:r w:rsidR="00EC75A1">
        <w:t xml:space="preserve">Wire from </w:t>
      </w:r>
      <w:r>
        <w:t xml:space="preserve">sensor signal (Male </w:t>
      </w:r>
      <w:proofErr w:type="spellStart"/>
      <w:r>
        <w:t>Dupont</w:t>
      </w:r>
      <w:proofErr w:type="spellEnd"/>
      <w:r>
        <w:t xml:space="preserve"> Connector</w:t>
      </w:r>
      <w:r w:rsidR="00E45F8B">
        <w:t xml:space="preserve"> and shrink tubing</w:t>
      </w:r>
      <w:r>
        <w:t>)</w:t>
      </w:r>
    </w:p>
    <w:p w14:paraId="44BDCF34" w14:textId="4F3822E0" w:rsidR="00D1747D" w:rsidRDefault="00D1747D" w:rsidP="009F110D">
      <w:pPr>
        <w:ind w:left="720"/>
      </w:pPr>
    </w:p>
    <w:p w14:paraId="22932D9D" w14:textId="300156DD" w:rsidR="005B0F23" w:rsidRDefault="00E45F8B" w:rsidP="009F110D">
      <w:pPr>
        <w:ind w:left="720"/>
      </w:pPr>
      <w:r>
        <w:rPr>
          <w:noProof/>
        </w:rPr>
        <mc:AlternateContent>
          <mc:Choice Requires="wps">
            <w:drawing>
              <wp:anchor distT="0" distB="0" distL="114300" distR="114300" simplePos="0" relativeHeight="251658260" behindDoc="0" locked="0" layoutInCell="1" allowOverlap="1" wp14:anchorId="6F96727B" wp14:editId="6DE192A7">
                <wp:simplePos x="0" y="0"/>
                <wp:positionH relativeFrom="margin">
                  <wp:posOffset>3049274</wp:posOffset>
                </wp:positionH>
                <wp:positionV relativeFrom="paragraph">
                  <wp:posOffset>50875</wp:posOffset>
                </wp:positionV>
                <wp:extent cx="737299" cy="338097"/>
                <wp:effectExtent l="38100" t="19050" r="24765" b="43180"/>
                <wp:wrapNone/>
                <wp:docPr id="31" name="Straight Arrow Connector 31"/>
                <wp:cNvGraphicFramePr/>
                <a:graphic xmlns:a="http://schemas.openxmlformats.org/drawingml/2006/main">
                  <a:graphicData uri="http://schemas.microsoft.com/office/word/2010/wordprocessingShape">
                    <wps:wsp>
                      <wps:cNvCnPr/>
                      <wps:spPr>
                        <a:xfrm flipH="1">
                          <a:off x="0" y="0"/>
                          <a:ext cx="737299" cy="33809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8385" id="Straight Arrow Connector 31" o:spid="_x0000_s1026" type="#_x0000_t32" style="position:absolute;margin-left:240.1pt;margin-top:4pt;width:58.05pt;height:26.6pt;flip:x;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" strokecolor="red" strokeweight="2.25pt">
                <v:stroke endarrow="block" joinstyle="miter"/>
                <w10:wrap anchorx="margin"/>
              </v:shape>
            </w:pict>
          </mc:Fallback>
        </mc:AlternateContent>
      </w:r>
      <w:r>
        <w:t xml:space="preserve">Wire from </w:t>
      </w:r>
      <w:proofErr w:type="spellStart"/>
      <w:r>
        <w:t>Vcc</w:t>
      </w:r>
      <w:proofErr w:type="spellEnd"/>
      <w:r>
        <w:t xml:space="preserve"> of </w:t>
      </w:r>
      <w:proofErr w:type="gramStart"/>
      <w:r>
        <w:t>sensor(</w:t>
      </w:r>
      <w:proofErr w:type="gramEnd"/>
      <w:r>
        <w:t xml:space="preserve">Female </w:t>
      </w:r>
      <w:proofErr w:type="spellStart"/>
      <w:r>
        <w:t>Dupont</w:t>
      </w:r>
      <w:proofErr w:type="spellEnd"/>
      <w:r>
        <w:t xml:space="preserve"> Connector and shrink tubing)</w:t>
      </w:r>
    </w:p>
    <w:p w14:paraId="7726A74C" w14:textId="11418C26" w:rsidR="00E45F8B" w:rsidRDefault="00E45F8B" w:rsidP="009F110D">
      <w:pPr>
        <w:ind w:left="720"/>
      </w:pPr>
      <w:r>
        <w:rPr>
          <w:noProof/>
        </w:rPr>
        <mc:AlternateContent>
          <mc:Choice Requires="wps">
            <w:drawing>
              <wp:anchor distT="0" distB="0" distL="114300" distR="114300" simplePos="0" relativeHeight="251658261" behindDoc="0" locked="0" layoutInCell="1" allowOverlap="1" wp14:anchorId="41FFF6C9" wp14:editId="26C67D75">
                <wp:simplePos x="0" y="0"/>
                <wp:positionH relativeFrom="margin">
                  <wp:posOffset>3233691</wp:posOffset>
                </wp:positionH>
                <wp:positionV relativeFrom="paragraph">
                  <wp:posOffset>124438</wp:posOffset>
                </wp:positionV>
                <wp:extent cx="553213" cy="146429"/>
                <wp:effectExtent l="0" t="76200" r="18415"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553213" cy="1464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8158E" id="Straight Arrow Connector 32" o:spid="_x0000_s1026" type="#_x0000_t32" style="position:absolute;margin-left:254.6pt;margin-top:9.8pt;width:43.55pt;height:11.55pt;flip:x 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" strokecolor="red" strokeweight="2.25pt">
                <v:stroke endarrow="block" joinstyle="miter"/>
                <w10:wrap anchorx="margin"/>
              </v:shape>
            </w:pict>
          </mc:Fallback>
        </mc:AlternateContent>
      </w:r>
    </w:p>
    <w:p w14:paraId="271401D5" w14:textId="1224C89A" w:rsidR="00E45F8B" w:rsidRDefault="00E45F8B" w:rsidP="00E45F8B">
      <w:pPr>
        <w:ind w:left="720"/>
      </w:pPr>
      <w:r>
        <w:t xml:space="preserve">Wire from </w:t>
      </w:r>
      <w:proofErr w:type="spellStart"/>
      <w:r>
        <w:t>Gnd</w:t>
      </w:r>
      <w:proofErr w:type="spellEnd"/>
      <w:r>
        <w:t xml:space="preserve"> of </w:t>
      </w:r>
      <w:proofErr w:type="gramStart"/>
      <w:r>
        <w:t>sensor(</w:t>
      </w:r>
      <w:proofErr w:type="gramEnd"/>
      <w:r>
        <w:t xml:space="preserve">Female </w:t>
      </w:r>
      <w:proofErr w:type="spellStart"/>
      <w:r>
        <w:t>Dupont</w:t>
      </w:r>
      <w:proofErr w:type="spellEnd"/>
      <w:r>
        <w:t xml:space="preserve"> Connector and shrink tubing)</w:t>
      </w:r>
    </w:p>
    <w:p w14:paraId="3FEB5AFF" w14:textId="430EBA75" w:rsidR="00E45F8B" w:rsidRDefault="00E45F8B" w:rsidP="009F110D">
      <w:pPr>
        <w:ind w:left="720"/>
      </w:pPr>
    </w:p>
    <w:p w14:paraId="0748FCF5" w14:textId="42E4351C" w:rsidR="00EC75A1" w:rsidRDefault="00EC75A1" w:rsidP="009F110D"/>
    <w:p w14:paraId="7267847D" w14:textId="77777777" w:rsidR="00EC75A1" w:rsidRDefault="00EC75A1" w:rsidP="009F110D"/>
    <w:p w14:paraId="74C691AA" w14:textId="77777777" w:rsidR="00EC75A1" w:rsidRDefault="00EC75A1" w:rsidP="009F110D"/>
    <w:p w14:paraId="6BCF6A62" w14:textId="3831E2A2" w:rsidR="009F110D" w:rsidRDefault="009F110D" w:rsidP="009F110D">
      <w:r w:rsidRPr="004D367A">
        <w:lastRenderedPageBreak/>
        <w:tab/>
        <w:t>* Pass camera cable through the hole on the AMD and connect to Pi camera port</w:t>
      </w:r>
    </w:p>
    <w:p w14:paraId="114C7B57" w14:textId="6CD0257C" w:rsidR="005B0F23" w:rsidRDefault="001A1A21" w:rsidP="005B0F23">
      <w:pPr>
        <w:ind w:left="720"/>
      </w:pPr>
      <w:r>
        <w:rPr>
          <w:noProof/>
        </w:rPr>
        <w:drawing>
          <wp:anchor distT="0" distB="0" distL="114300" distR="114300" simplePos="0" relativeHeight="251658262" behindDoc="0" locked="0" layoutInCell="1" allowOverlap="1" wp14:anchorId="539AB103" wp14:editId="0F135D4D">
            <wp:simplePos x="0" y="0"/>
            <wp:positionH relativeFrom="column">
              <wp:posOffset>459740</wp:posOffset>
            </wp:positionH>
            <wp:positionV relativeFrom="paragraph">
              <wp:posOffset>37151</wp:posOffset>
            </wp:positionV>
            <wp:extent cx="2959100" cy="22193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anchor>
        </w:drawing>
      </w:r>
    </w:p>
    <w:p w14:paraId="3EEC2D90" w14:textId="5F3B2C9B" w:rsidR="005B0F23" w:rsidRDefault="001A1A21" w:rsidP="005B0F23">
      <w:pPr>
        <w:ind w:left="720"/>
      </w:pPr>
      <w:r>
        <w:rPr>
          <w:noProof/>
        </w:rPr>
        <mc:AlternateContent>
          <mc:Choice Requires="wps">
            <w:drawing>
              <wp:anchor distT="0" distB="0" distL="114300" distR="114300" simplePos="0" relativeHeight="251658264" behindDoc="0" locked="0" layoutInCell="1" allowOverlap="1" wp14:anchorId="063FC2E8" wp14:editId="2F1CCD28">
                <wp:simplePos x="0" y="0"/>
                <wp:positionH relativeFrom="margin">
                  <wp:posOffset>2626653</wp:posOffset>
                </wp:positionH>
                <wp:positionV relativeFrom="paragraph">
                  <wp:posOffset>119668</wp:posOffset>
                </wp:positionV>
                <wp:extent cx="868296" cy="591190"/>
                <wp:effectExtent l="38100" t="19050" r="27305" b="56515"/>
                <wp:wrapNone/>
                <wp:docPr id="34" name="Straight Arrow Connector 34"/>
                <wp:cNvGraphicFramePr/>
                <a:graphic xmlns:a="http://schemas.openxmlformats.org/drawingml/2006/main">
                  <a:graphicData uri="http://schemas.microsoft.com/office/word/2010/wordprocessingShape">
                    <wps:wsp>
                      <wps:cNvCnPr/>
                      <wps:spPr>
                        <a:xfrm flipH="1">
                          <a:off x="0" y="0"/>
                          <a:ext cx="868296" cy="5911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8803" id="Straight Arrow Connector 34" o:spid="_x0000_s1026" type="#_x0000_t32" style="position:absolute;margin-left:206.8pt;margin-top:9.4pt;width:68.35pt;height:46.55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" strokecolor="red" strokeweight="2.25pt">
                <v:stroke endarrow="block" joinstyle="miter"/>
                <w10:wrap anchorx="margin"/>
              </v:shape>
            </w:pict>
          </mc:Fallback>
        </mc:AlternateContent>
      </w:r>
      <w:r>
        <w:t xml:space="preserve">Camera </w:t>
      </w:r>
      <w:proofErr w:type="gramStart"/>
      <w:r>
        <w:t>cable</w:t>
      </w:r>
      <w:r w:rsidR="003A6419">
        <w:t>(</w:t>
      </w:r>
      <w:proofErr w:type="gramEnd"/>
      <w:r w:rsidR="003A6419">
        <w:t>make sure to align the exposed parts of the cable to the right side of the connector on the pi)</w:t>
      </w:r>
    </w:p>
    <w:p w14:paraId="2CD326DB" w14:textId="33CAD806" w:rsidR="001A1A21" w:rsidRDefault="001A1A21" w:rsidP="005B0F23">
      <w:pPr>
        <w:ind w:left="720"/>
      </w:pPr>
    </w:p>
    <w:p w14:paraId="315C2AAF" w14:textId="0B120E05" w:rsidR="001A1A21" w:rsidRDefault="003A6419" w:rsidP="005B0F23">
      <w:pPr>
        <w:ind w:left="720"/>
      </w:pPr>
      <w:r>
        <w:rPr>
          <w:noProof/>
        </w:rPr>
        <mc:AlternateContent>
          <mc:Choice Requires="wps">
            <w:drawing>
              <wp:anchor distT="0" distB="0" distL="114300" distR="114300" simplePos="0" relativeHeight="251658265" behindDoc="0" locked="0" layoutInCell="1" allowOverlap="1" wp14:anchorId="6BC36A1C" wp14:editId="33399CE3">
                <wp:simplePos x="0" y="0"/>
                <wp:positionH relativeFrom="margin">
                  <wp:posOffset>2411501</wp:posOffset>
                </wp:positionH>
                <wp:positionV relativeFrom="paragraph">
                  <wp:posOffset>97747</wp:posOffset>
                </wp:positionV>
                <wp:extent cx="1052712" cy="460242"/>
                <wp:effectExtent l="38100" t="19050" r="14605" b="54610"/>
                <wp:wrapNone/>
                <wp:docPr id="35" name="Straight Arrow Connector 35"/>
                <wp:cNvGraphicFramePr/>
                <a:graphic xmlns:a="http://schemas.openxmlformats.org/drawingml/2006/main">
                  <a:graphicData uri="http://schemas.microsoft.com/office/word/2010/wordprocessingShape">
                    <wps:wsp>
                      <wps:cNvCnPr/>
                      <wps:spPr>
                        <a:xfrm flipH="1">
                          <a:off x="0" y="0"/>
                          <a:ext cx="1052712" cy="4602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0BBB4" id="Straight Arrow Connector 35" o:spid="_x0000_s1026" type="#_x0000_t32" style="position:absolute;margin-left:189.9pt;margin-top:7.7pt;width:82.9pt;height:36.25pt;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" strokecolor="red" strokeweight="2.25pt">
                <v:stroke endarrow="block" joinstyle="miter"/>
                <w10:wrap anchorx="margin"/>
              </v:shape>
            </w:pict>
          </mc:Fallback>
        </mc:AlternateContent>
      </w:r>
      <w:r>
        <w:t>Camera case</w:t>
      </w:r>
    </w:p>
    <w:p w14:paraId="66578280" w14:textId="3C42CD53" w:rsidR="001A1A21" w:rsidRDefault="001A1A21" w:rsidP="005B0F23">
      <w:pPr>
        <w:ind w:left="720"/>
      </w:pPr>
    </w:p>
    <w:p w14:paraId="2AE971CA" w14:textId="45B48E21" w:rsidR="001A1A21" w:rsidRDefault="001A1A21" w:rsidP="005B0F23">
      <w:pPr>
        <w:ind w:left="720"/>
      </w:pPr>
    </w:p>
    <w:p w14:paraId="33D1F4C6" w14:textId="3E4C0A41" w:rsidR="001A1A21" w:rsidRDefault="001A1A21" w:rsidP="005B0F23">
      <w:pPr>
        <w:ind w:left="720"/>
      </w:pPr>
    </w:p>
    <w:p w14:paraId="073A5206" w14:textId="77777777" w:rsidR="001A1A21" w:rsidRDefault="001A1A21" w:rsidP="005B0F23">
      <w:pPr>
        <w:ind w:left="720"/>
      </w:pPr>
    </w:p>
    <w:p w14:paraId="6003B477" w14:textId="070A5374" w:rsidR="001A1A21" w:rsidRDefault="001A1A21" w:rsidP="005B0F23">
      <w:pPr>
        <w:ind w:left="720"/>
      </w:pPr>
    </w:p>
    <w:p w14:paraId="702BF1FD" w14:textId="36520AF9" w:rsidR="001A1A21" w:rsidRDefault="001A1A21" w:rsidP="005B0F23">
      <w:pPr>
        <w:ind w:left="720"/>
      </w:pPr>
    </w:p>
    <w:p w14:paraId="5DF5C27D" w14:textId="606C9E80" w:rsidR="001A1A21" w:rsidRDefault="001A1A21" w:rsidP="005B0F23">
      <w:pPr>
        <w:ind w:left="720"/>
      </w:pPr>
    </w:p>
    <w:p w14:paraId="059CC069" w14:textId="77D058BF" w:rsidR="005B0F23" w:rsidRPr="004D367A" w:rsidRDefault="005B0F23" w:rsidP="005B0F23">
      <w:pPr>
        <w:ind w:left="720"/>
      </w:pPr>
      <w:r w:rsidRPr="004D367A">
        <w:t>* Connect all the wires to the appropriate pins</w:t>
      </w:r>
    </w:p>
    <w:p w14:paraId="0F3115EF" w14:textId="5651B7A9" w:rsidR="009F110D" w:rsidRPr="004D367A" w:rsidRDefault="001A1A21" w:rsidP="009F110D">
      <w:r>
        <w:rPr>
          <w:noProof/>
        </w:rPr>
        <w:drawing>
          <wp:anchor distT="0" distB="0" distL="114300" distR="114300" simplePos="0" relativeHeight="251658263" behindDoc="0" locked="0" layoutInCell="1" allowOverlap="1" wp14:anchorId="3C74F1A9" wp14:editId="4683F05B">
            <wp:simplePos x="0" y="0"/>
            <wp:positionH relativeFrom="column">
              <wp:posOffset>467424</wp:posOffset>
            </wp:positionH>
            <wp:positionV relativeFrom="paragraph">
              <wp:posOffset>5779</wp:posOffset>
            </wp:positionV>
            <wp:extent cx="2971800" cy="2228850"/>
            <wp:effectExtent l="0" t="0" r="0" b="0"/>
            <wp:wrapSquare wrapText="bothSides"/>
            <wp:docPr id="36" name="Picture 36" descr="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7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anchor>
        </w:drawing>
      </w:r>
      <w:r w:rsidR="005B0F23">
        <w:tab/>
      </w:r>
      <w:r w:rsidR="00304D4D">
        <w:tab/>
      </w:r>
      <w:r w:rsidR="00304D4D">
        <w:tab/>
      </w:r>
    </w:p>
    <w:p w14:paraId="4998FC59" w14:textId="5AB7CE64" w:rsidR="00886704" w:rsidRPr="004D367A" w:rsidRDefault="00886704" w:rsidP="004D367A"/>
    <w:p w14:paraId="445B6E96" w14:textId="6E255D47" w:rsidR="00205FEA" w:rsidRDefault="00205FEA" w:rsidP="0083431A">
      <w:pPr>
        <w:outlineLvl w:val="0"/>
      </w:pPr>
    </w:p>
    <w:p w14:paraId="52DAEBBB" w14:textId="3F6AE1F8" w:rsidR="001A1A21" w:rsidRDefault="001A1A21" w:rsidP="0083431A">
      <w:pPr>
        <w:outlineLvl w:val="0"/>
      </w:pPr>
    </w:p>
    <w:p w14:paraId="0F8CE06E" w14:textId="2A260121" w:rsidR="001A1A21" w:rsidRDefault="001A1A21" w:rsidP="0083431A">
      <w:pPr>
        <w:outlineLvl w:val="0"/>
      </w:pPr>
    </w:p>
    <w:p w14:paraId="1F5A5C9F" w14:textId="283E1158" w:rsidR="001A1A21" w:rsidRDefault="001A1A21" w:rsidP="0083431A">
      <w:pPr>
        <w:outlineLvl w:val="0"/>
      </w:pPr>
    </w:p>
    <w:p w14:paraId="5F1490DC" w14:textId="58EBC85A" w:rsidR="001A1A21" w:rsidRDefault="001A1A21" w:rsidP="0083431A">
      <w:pPr>
        <w:outlineLvl w:val="0"/>
      </w:pPr>
    </w:p>
    <w:p w14:paraId="0FF628BC" w14:textId="6A9B5374" w:rsidR="001A1A21" w:rsidRDefault="001A1A21" w:rsidP="0083431A">
      <w:pPr>
        <w:outlineLvl w:val="0"/>
      </w:pPr>
    </w:p>
    <w:p w14:paraId="2857CCAB" w14:textId="1BC00450" w:rsidR="001A1A21" w:rsidRDefault="001A1A21" w:rsidP="0083431A">
      <w:pPr>
        <w:outlineLvl w:val="0"/>
      </w:pPr>
    </w:p>
    <w:p w14:paraId="5F765E01" w14:textId="77777777" w:rsidR="001A1A21" w:rsidRDefault="001A1A21" w:rsidP="0083431A">
      <w:pPr>
        <w:outlineLvl w:val="0"/>
      </w:pPr>
    </w:p>
    <w:p w14:paraId="59878381" w14:textId="36CF6F10" w:rsidR="001A1A21" w:rsidRDefault="001A1A21" w:rsidP="0083431A">
      <w:pPr>
        <w:outlineLvl w:val="0"/>
      </w:pPr>
    </w:p>
    <w:p w14:paraId="53EE37DA" w14:textId="0E39AB13" w:rsidR="001A1A21" w:rsidRDefault="001A1A21" w:rsidP="0083431A">
      <w:pPr>
        <w:outlineLvl w:val="0"/>
      </w:pPr>
    </w:p>
    <w:p w14:paraId="097570E5" w14:textId="5492703D" w:rsidR="001A1A21" w:rsidRDefault="001A1A21" w:rsidP="0083431A">
      <w:pPr>
        <w:outlineLvl w:val="0"/>
      </w:pPr>
    </w:p>
    <w:p w14:paraId="0D15C89D" w14:textId="1A19FD8F" w:rsidR="00886704" w:rsidRPr="004D367A" w:rsidRDefault="0020415D" w:rsidP="0083431A">
      <w:pPr>
        <w:outlineLvl w:val="0"/>
      </w:pPr>
      <w:r w:rsidRPr="004D367A">
        <w:t>CHASSIS</w:t>
      </w:r>
      <w:r w:rsidR="000F29BA">
        <w:t xml:space="preserve"> &amp; WHEELS</w:t>
      </w:r>
    </w:p>
    <w:p w14:paraId="13732ED7" w14:textId="0F00A256" w:rsidR="00790D15" w:rsidRPr="004D367A" w:rsidRDefault="0020415D" w:rsidP="004D367A">
      <w:r w:rsidRPr="004D367A">
        <w:tab/>
        <w:t>* Attach hub to</w:t>
      </w:r>
      <w:r w:rsidR="00C57A5A">
        <w:t xml:space="preserve"> one side of</w:t>
      </w:r>
      <w:r w:rsidRPr="004D367A">
        <w:t xml:space="preserve"> wheel with two screws, across from each other</w:t>
      </w:r>
    </w:p>
    <w:p w14:paraId="333BDA66" w14:textId="77777777" w:rsidR="00DF0F3C" w:rsidRDefault="0020415D" w:rsidP="004D367A">
      <w:r w:rsidRPr="004D367A">
        <w:tab/>
      </w:r>
    </w:p>
    <w:p w14:paraId="6CA2CB46" w14:textId="4CCCB659" w:rsidR="004B2577" w:rsidRDefault="00DF0F3C" w:rsidP="004D367A">
      <w:r>
        <w:rPr>
          <w:noProof/>
        </w:rPr>
        <mc:AlternateContent>
          <mc:Choice Requires="wps">
            <w:drawing>
              <wp:anchor distT="0" distB="0" distL="114300" distR="114300" simplePos="0" relativeHeight="251658266" behindDoc="0" locked="0" layoutInCell="1" allowOverlap="1" wp14:anchorId="660AFBD0" wp14:editId="01F2F2FB">
                <wp:simplePos x="0" y="0"/>
                <wp:positionH relativeFrom="margin">
                  <wp:posOffset>1440383</wp:posOffset>
                </wp:positionH>
                <wp:positionV relativeFrom="paragraph">
                  <wp:posOffset>109244</wp:posOffset>
                </wp:positionV>
                <wp:extent cx="759124" cy="811650"/>
                <wp:effectExtent l="38100" t="19050" r="22225" b="45720"/>
                <wp:wrapNone/>
                <wp:docPr id="37" name="Straight Arrow Connector 37"/>
                <wp:cNvGraphicFramePr/>
                <a:graphic xmlns:a="http://schemas.openxmlformats.org/drawingml/2006/main">
                  <a:graphicData uri="http://schemas.microsoft.com/office/word/2010/wordprocessingShape">
                    <wps:wsp>
                      <wps:cNvCnPr/>
                      <wps:spPr>
                        <a:xfrm flipH="1">
                          <a:off x="0" y="0"/>
                          <a:ext cx="759124" cy="811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0A4E" id="Straight Arrow Connector 37" o:spid="_x0000_s1026" type="#_x0000_t32" style="position:absolute;margin-left:113.4pt;margin-top:8.6pt;width:59.75pt;height:63.9pt;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" strokecolor="red" strokeweight="2.25pt">
                <v:stroke endarrow="block" joinstyle="miter"/>
                <w10:wrap anchorx="margin"/>
              </v:shape>
            </w:pict>
          </mc:Fallback>
        </mc:AlternateContent>
      </w:r>
      <w:r>
        <w:rPr>
          <w:noProof/>
        </w:rPr>
        <w:drawing>
          <wp:anchor distT="0" distB="0" distL="114300" distR="114300" simplePos="0" relativeHeight="251658240" behindDoc="0" locked="0" layoutInCell="1" allowOverlap="1" wp14:anchorId="05B84003" wp14:editId="54DD7ED4">
            <wp:simplePos x="0" y="0"/>
            <wp:positionH relativeFrom="column">
              <wp:posOffset>212090</wp:posOffset>
            </wp:positionH>
            <wp:positionV relativeFrom="paragraph">
              <wp:posOffset>116205</wp:posOffset>
            </wp:positionV>
            <wp:extent cx="2208530" cy="1656080"/>
            <wp:effectExtent l="0" t="9525" r="0" b="0"/>
            <wp:wrapSquare wrapText="bothSides"/>
            <wp:docPr id="38" name="Picture 38" descr="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7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20853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790D15">
        <w:t>Hub</w:t>
      </w:r>
    </w:p>
    <w:p w14:paraId="5E455788" w14:textId="14435E8E" w:rsidR="004B2577" w:rsidRDefault="00C57A5A" w:rsidP="004D367A">
      <w:r>
        <w:rPr>
          <w:noProof/>
        </w:rPr>
        <mc:AlternateContent>
          <mc:Choice Requires="wps">
            <w:drawing>
              <wp:anchor distT="0" distB="0" distL="114300" distR="114300" simplePos="0" relativeHeight="251658267" behindDoc="0" locked="0" layoutInCell="1" allowOverlap="1" wp14:anchorId="5B464F52" wp14:editId="51A103D6">
                <wp:simplePos x="0" y="0"/>
                <wp:positionH relativeFrom="margin">
                  <wp:posOffset>1592209</wp:posOffset>
                </wp:positionH>
                <wp:positionV relativeFrom="paragraph">
                  <wp:posOffset>123322</wp:posOffset>
                </wp:positionV>
                <wp:extent cx="614200" cy="766672"/>
                <wp:effectExtent l="38100" t="19050" r="33655" b="52705"/>
                <wp:wrapNone/>
                <wp:docPr id="39" name="Straight Arrow Connector 39"/>
                <wp:cNvGraphicFramePr/>
                <a:graphic xmlns:a="http://schemas.openxmlformats.org/drawingml/2006/main">
                  <a:graphicData uri="http://schemas.microsoft.com/office/word/2010/wordprocessingShape">
                    <wps:wsp>
                      <wps:cNvCnPr/>
                      <wps:spPr>
                        <a:xfrm flipH="1">
                          <a:off x="0" y="0"/>
                          <a:ext cx="614200" cy="7666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9A650" id="Straight Arrow Connector 39" o:spid="_x0000_s1026" type="#_x0000_t32" style="position:absolute;margin-left:125.35pt;margin-top:9.7pt;width:48.35pt;height:60.35pt;flip:x;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" strokecolor="red" strokeweight="2.25pt">
                <v:stroke endarrow="block" joinstyle="miter"/>
                <w10:wrap anchorx="margin"/>
              </v:shape>
            </w:pict>
          </mc:Fallback>
        </mc:AlternateContent>
      </w:r>
      <w:r w:rsidR="00292A70">
        <w:t xml:space="preserve">                 Wheel</w:t>
      </w:r>
    </w:p>
    <w:p w14:paraId="0811ECF6" w14:textId="7FE12E93" w:rsidR="004B2577" w:rsidRDefault="004B2577" w:rsidP="004D367A"/>
    <w:p w14:paraId="7D97A3BB" w14:textId="194F6D6F" w:rsidR="004B2577" w:rsidRDefault="004B2577" w:rsidP="004D367A"/>
    <w:p w14:paraId="35CD6CA5" w14:textId="63B4E206" w:rsidR="004B2577" w:rsidRDefault="004B2577" w:rsidP="004D367A"/>
    <w:p w14:paraId="04617796" w14:textId="14D6AEE7" w:rsidR="004B2577" w:rsidRDefault="004B2577" w:rsidP="004D367A"/>
    <w:p w14:paraId="5CDAF158" w14:textId="4D230819" w:rsidR="004B2577" w:rsidRDefault="004B2577" w:rsidP="004D367A"/>
    <w:p w14:paraId="2D552328" w14:textId="77777777" w:rsidR="004B2577" w:rsidRDefault="004B2577" w:rsidP="004D367A"/>
    <w:p w14:paraId="4882D16C" w14:textId="180E3077" w:rsidR="004B2577" w:rsidRDefault="004B2577" w:rsidP="004D367A"/>
    <w:p w14:paraId="364864D3" w14:textId="41DBECE2" w:rsidR="004B2577" w:rsidRDefault="004B2577" w:rsidP="004D367A"/>
    <w:p w14:paraId="4006F7DA" w14:textId="3BE12585" w:rsidR="004B2577" w:rsidRDefault="004B2577" w:rsidP="004D367A"/>
    <w:p w14:paraId="6EFD4CE1" w14:textId="10238239" w:rsidR="004B2577" w:rsidRDefault="004B2577" w:rsidP="004D367A"/>
    <w:p w14:paraId="4202D0E2" w14:textId="2DDBFD50" w:rsidR="004B2577" w:rsidRDefault="00292A70" w:rsidP="004D367A">
      <w:r>
        <w:t xml:space="preserve">   </w:t>
      </w:r>
    </w:p>
    <w:p w14:paraId="6A4E7145" w14:textId="0620C548" w:rsidR="00886704" w:rsidRPr="004D367A" w:rsidRDefault="004B2577" w:rsidP="004D367A">
      <w:r>
        <w:lastRenderedPageBreak/>
        <w:tab/>
      </w:r>
      <w:r w:rsidR="0020415D" w:rsidRPr="004D367A">
        <w:t xml:space="preserve">* Insert axle into </w:t>
      </w:r>
      <w:proofErr w:type="spellStart"/>
      <w:r w:rsidR="0020415D" w:rsidRPr="004D367A">
        <w:t>miniwheels</w:t>
      </w:r>
      <w:proofErr w:type="spellEnd"/>
      <w:r w:rsidR="0020415D" w:rsidRPr="004D367A">
        <w:t xml:space="preserve"> and place in wheel back with hub</w:t>
      </w:r>
    </w:p>
    <w:p w14:paraId="2CD977E6" w14:textId="386BFCC4" w:rsidR="004B2577" w:rsidRDefault="004B2577" w:rsidP="004D367A"/>
    <w:p w14:paraId="0DD1F188" w14:textId="6C4D32A3" w:rsidR="004B2577" w:rsidRDefault="00D92883" w:rsidP="004D367A">
      <w:r>
        <w:rPr>
          <w:noProof/>
        </w:rPr>
        <mc:AlternateContent>
          <mc:Choice Requires="wps">
            <w:drawing>
              <wp:anchor distT="0" distB="0" distL="114300" distR="114300" simplePos="0" relativeHeight="251658269" behindDoc="0" locked="0" layoutInCell="1" allowOverlap="1" wp14:anchorId="7F2CC910" wp14:editId="5CD5E288">
                <wp:simplePos x="0" y="0"/>
                <wp:positionH relativeFrom="margin">
                  <wp:posOffset>1302613</wp:posOffset>
                </wp:positionH>
                <wp:positionV relativeFrom="paragraph">
                  <wp:posOffset>121357</wp:posOffset>
                </wp:positionV>
                <wp:extent cx="869543" cy="1125304"/>
                <wp:effectExtent l="38100" t="19050" r="26035" b="55880"/>
                <wp:wrapNone/>
                <wp:docPr id="40" name="Straight Arrow Connector 40"/>
                <wp:cNvGraphicFramePr/>
                <a:graphic xmlns:a="http://schemas.openxmlformats.org/drawingml/2006/main">
                  <a:graphicData uri="http://schemas.microsoft.com/office/word/2010/wordprocessingShape">
                    <wps:wsp>
                      <wps:cNvCnPr/>
                      <wps:spPr>
                        <a:xfrm flipH="1">
                          <a:off x="0" y="0"/>
                          <a:ext cx="869543" cy="1125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44C6" id="Straight Arrow Connector 40" o:spid="_x0000_s1026" type="#_x0000_t32" style="position:absolute;margin-left:102.55pt;margin-top:9.55pt;width:68.45pt;height:88.6pt;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" strokecolor="red" strokeweight="2.25pt">
                <v:stroke endarrow="block" joinstyle="miter"/>
                <w10:wrap anchorx="margin"/>
              </v:shape>
            </w:pict>
          </mc:Fallback>
        </mc:AlternateContent>
      </w:r>
      <w:r w:rsidR="004B2577">
        <w:rPr>
          <w:noProof/>
        </w:rPr>
        <w:drawing>
          <wp:anchor distT="0" distB="0" distL="114300" distR="114300" simplePos="0" relativeHeight="251658241" behindDoc="0" locked="0" layoutInCell="1" allowOverlap="1" wp14:anchorId="6E62EF49" wp14:editId="39E724D3">
            <wp:simplePos x="0" y="0"/>
            <wp:positionH relativeFrom="margin">
              <wp:posOffset>205740</wp:posOffset>
            </wp:positionH>
            <wp:positionV relativeFrom="paragraph">
              <wp:posOffset>149225</wp:posOffset>
            </wp:positionV>
            <wp:extent cx="2214245" cy="1660525"/>
            <wp:effectExtent l="0" t="8890" r="5715" b="5715"/>
            <wp:wrapSquare wrapText="bothSides"/>
            <wp:docPr id="14" name="Picture 14" descr="IMG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7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21424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A26AC">
        <w:t xml:space="preserve"> </w:t>
      </w:r>
      <w:proofErr w:type="spellStart"/>
      <w:r w:rsidR="006A26AC">
        <w:t>Miniwheel</w:t>
      </w:r>
      <w:proofErr w:type="spellEnd"/>
    </w:p>
    <w:p w14:paraId="06AC0FC0" w14:textId="1335BEFF" w:rsidR="004B2577" w:rsidRDefault="00D92883" w:rsidP="004D367A">
      <w:r>
        <w:rPr>
          <w:noProof/>
        </w:rPr>
        <mc:AlternateContent>
          <mc:Choice Requires="wps">
            <w:drawing>
              <wp:anchor distT="0" distB="0" distL="114300" distR="114300" simplePos="0" relativeHeight="251658268" behindDoc="0" locked="0" layoutInCell="1" allowOverlap="1" wp14:anchorId="4127261D" wp14:editId="306392ED">
                <wp:simplePos x="0" y="0"/>
                <wp:positionH relativeFrom="margin">
                  <wp:posOffset>1378273</wp:posOffset>
                </wp:positionH>
                <wp:positionV relativeFrom="paragraph">
                  <wp:posOffset>118145</wp:posOffset>
                </wp:positionV>
                <wp:extent cx="824686" cy="1083813"/>
                <wp:effectExtent l="38100" t="19050" r="33020" b="40640"/>
                <wp:wrapNone/>
                <wp:docPr id="41" name="Straight Arrow Connector 41"/>
                <wp:cNvGraphicFramePr/>
                <a:graphic xmlns:a="http://schemas.openxmlformats.org/drawingml/2006/main">
                  <a:graphicData uri="http://schemas.microsoft.com/office/word/2010/wordprocessingShape">
                    <wps:wsp>
                      <wps:cNvCnPr/>
                      <wps:spPr>
                        <a:xfrm flipH="1">
                          <a:off x="0" y="0"/>
                          <a:ext cx="824686" cy="108381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D1D57" id="Straight Arrow Connector 41" o:spid="_x0000_s1026" type="#_x0000_t32" style="position:absolute;margin-left:108.55pt;margin-top:9.3pt;width:64.95pt;height:85.3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" strokecolor="red" strokeweight="2.25pt">
                <v:stroke endarrow="block" joinstyle="miter"/>
                <w10:wrap anchorx="margin"/>
              </v:shape>
            </w:pict>
          </mc:Fallback>
        </mc:AlternateContent>
      </w:r>
      <w:r w:rsidR="006A26AC">
        <w:t xml:space="preserve">                  </w:t>
      </w:r>
      <w:proofErr w:type="gramStart"/>
      <w:r w:rsidR="006A26AC">
        <w:t>Axle(</w:t>
      </w:r>
      <w:proofErr w:type="gramEnd"/>
      <w:r w:rsidR="006A26AC">
        <w:t>Made from header pin)</w:t>
      </w:r>
    </w:p>
    <w:p w14:paraId="18EAC05A" w14:textId="6D070B25" w:rsidR="004B2577" w:rsidRDefault="004B2577" w:rsidP="004D367A"/>
    <w:p w14:paraId="7B0EC861" w14:textId="4099FB9D" w:rsidR="004B2577" w:rsidRDefault="004B2577" w:rsidP="004D367A"/>
    <w:p w14:paraId="4B10B541" w14:textId="74A22DD2" w:rsidR="004B2577" w:rsidRDefault="004B2577" w:rsidP="004D367A"/>
    <w:p w14:paraId="4228E4BF" w14:textId="39575D2F" w:rsidR="004B2577" w:rsidRDefault="0020415D" w:rsidP="004D367A">
      <w:r w:rsidRPr="004D367A">
        <w:tab/>
      </w:r>
    </w:p>
    <w:p w14:paraId="6151A74F" w14:textId="77777777" w:rsidR="004B2577" w:rsidRDefault="004B2577" w:rsidP="004D367A"/>
    <w:p w14:paraId="67B78DC5" w14:textId="7A6AED56" w:rsidR="004B2577" w:rsidRDefault="004B2577" w:rsidP="004D367A"/>
    <w:p w14:paraId="698F56EA" w14:textId="77777777" w:rsidR="004B2577" w:rsidRDefault="004B2577" w:rsidP="004D367A"/>
    <w:p w14:paraId="7B842303" w14:textId="77777777" w:rsidR="004B2577" w:rsidRDefault="004B2577" w:rsidP="004D367A"/>
    <w:p w14:paraId="1130AD30" w14:textId="77777777" w:rsidR="004B2577" w:rsidRDefault="004B2577" w:rsidP="004D367A"/>
    <w:p w14:paraId="6A93C4C0" w14:textId="77777777" w:rsidR="004B2577" w:rsidRDefault="004B2577" w:rsidP="004D367A"/>
    <w:p w14:paraId="749EA905" w14:textId="77777777" w:rsidR="009D3434" w:rsidRDefault="004B2577" w:rsidP="00B87EA2">
      <w:r>
        <w:tab/>
      </w:r>
      <w:r w:rsidR="0020415D" w:rsidRPr="004D367A">
        <w:t>* Attach front of wheel to</w:t>
      </w:r>
      <w:r w:rsidR="003620F5">
        <w:t xml:space="preserve"> back of wheel and hub</w:t>
      </w:r>
      <w:r w:rsidR="0020415D" w:rsidRPr="004D367A">
        <w:t>. (Screw in two remaining open holes in whee</w:t>
      </w:r>
      <w:r w:rsidR="004713FF">
        <w:t>l</w:t>
      </w:r>
      <w:r w:rsidR="0020415D" w:rsidRPr="004D367A">
        <w:tab/>
        <w:t>* Insert motors into motor bracket</w:t>
      </w:r>
    </w:p>
    <w:p w14:paraId="28A5E6ED" w14:textId="77777777" w:rsidR="009D3434" w:rsidRDefault="009D3434" w:rsidP="00B87EA2">
      <w:r>
        <w:rPr>
          <w:noProof/>
        </w:rPr>
        <w:drawing>
          <wp:anchor distT="0" distB="0" distL="114300" distR="114300" simplePos="0" relativeHeight="251658270" behindDoc="0" locked="0" layoutInCell="1" allowOverlap="1" wp14:anchorId="147BB468" wp14:editId="103833AF">
            <wp:simplePos x="0" y="0"/>
            <wp:positionH relativeFrom="column">
              <wp:posOffset>448945</wp:posOffset>
            </wp:positionH>
            <wp:positionV relativeFrom="paragraph">
              <wp:posOffset>3175</wp:posOffset>
            </wp:positionV>
            <wp:extent cx="3162300" cy="23717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anchor>
        </w:drawing>
      </w:r>
      <w:r>
        <w:t xml:space="preserve">               </w:t>
      </w:r>
    </w:p>
    <w:p w14:paraId="77F10EC2" w14:textId="09AA52A2" w:rsidR="001A3F83" w:rsidRDefault="009D3434" w:rsidP="00B87EA2">
      <w:r>
        <w:rPr>
          <w:noProof/>
        </w:rPr>
        <mc:AlternateContent>
          <mc:Choice Requires="wps">
            <w:drawing>
              <wp:anchor distT="0" distB="0" distL="114300" distR="114300" simplePos="0" relativeHeight="251658271" behindDoc="0" locked="0" layoutInCell="1" allowOverlap="1" wp14:anchorId="3BA22C3B" wp14:editId="17966A14">
                <wp:simplePos x="0" y="0"/>
                <wp:positionH relativeFrom="margin">
                  <wp:posOffset>2568719</wp:posOffset>
                </wp:positionH>
                <wp:positionV relativeFrom="paragraph">
                  <wp:posOffset>98485</wp:posOffset>
                </wp:positionV>
                <wp:extent cx="1093829" cy="900358"/>
                <wp:effectExtent l="38100" t="19050" r="30480" b="52705"/>
                <wp:wrapNone/>
                <wp:docPr id="43" name="Straight Arrow Connector 43"/>
                <wp:cNvGraphicFramePr/>
                <a:graphic xmlns:a="http://schemas.openxmlformats.org/drawingml/2006/main">
                  <a:graphicData uri="http://schemas.microsoft.com/office/word/2010/wordprocessingShape">
                    <wps:wsp>
                      <wps:cNvCnPr/>
                      <wps:spPr>
                        <a:xfrm flipH="1">
                          <a:off x="0" y="0"/>
                          <a:ext cx="1093829" cy="900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B009C" id="Straight Arrow Connector 43" o:spid="_x0000_s1026" type="#_x0000_t32" style="position:absolute;margin-left:202.25pt;margin-top:7.75pt;width:86.15pt;height:70.9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" strokecolor="red" strokeweight="2.25pt">
                <v:stroke endarrow="block" joinstyle="miter"/>
                <w10:wrap anchorx="margin"/>
              </v:shape>
            </w:pict>
          </mc:Fallback>
        </mc:AlternateContent>
      </w:r>
      <w:r w:rsidR="006F2DAA">
        <w:t>Motor</w:t>
      </w:r>
      <w:r w:rsidR="00B87EA2">
        <w:t xml:space="preserve"> Bracket</w:t>
      </w:r>
    </w:p>
    <w:p w14:paraId="0257E2C5" w14:textId="34A22127" w:rsidR="006F2DAA" w:rsidRDefault="0091203A" w:rsidP="001A3F83">
      <w:pPr>
        <w:ind w:left="720"/>
      </w:pPr>
      <w:r>
        <w:rPr>
          <w:noProof/>
        </w:rPr>
        <mc:AlternateContent>
          <mc:Choice Requires="wps">
            <w:drawing>
              <wp:anchor distT="0" distB="0" distL="114300" distR="114300" simplePos="0" relativeHeight="251658272" behindDoc="0" locked="0" layoutInCell="1" allowOverlap="1" wp14:anchorId="1AA1D916" wp14:editId="3A02B375">
                <wp:simplePos x="0" y="0"/>
                <wp:positionH relativeFrom="margin">
                  <wp:posOffset>2720544</wp:posOffset>
                </wp:positionH>
                <wp:positionV relativeFrom="paragraph">
                  <wp:posOffset>116013</wp:posOffset>
                </wp:positionV>
                <wp:extent cx="945455" cy="851487"/>
                <wp:effectExtent l="38100" t="19050" r="26670" b="44450"/>
                <wp:wrapNone/>
                <wp:docPr id="44" name="Straight Arrow Connector 44"/>
                <wp:cNvGraphicFramePr/>
                <a:graphic xmlns:a="http://schemas.openxmlformats.org/drawingml/2006/main">
                  <a:graphicData uri="http://schemas.microsoft.com/office/word/2010/wordprocessingShape">
                    <wps:wsp>
                      <wps:cNvCnPr/>
                      <wps:spPr>
                        <a:xfrm flipH="1">
                          <a:off x="0" y="0"/>
                          <a:ext cx="945455" cy="851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C11A7" id="Straight Arrow Connector 44" o:spid="_x0000_s1026" type="#_x0000_t32" style="position:absolute;margin-left:214.2pt;margin-top:9.15pt;width:74.45pt;height:67.05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" strokecolor="red" strokeweight="2.25pt">
                <v:stroke endarrow="block" joinstyle="miter"/>
                <w10:wrap anchorx="margin"/>
              </v:shape>
            </w:pict>
          </mc:Fallback>
        </mc:AlternateContent>
      </w:r>
      <w:proofErr w:type="gramStart"/>
      <w:r>
        <w:t>Motor(</w:t>
      </w:r>
      <w:proofErr w:type="gramEnd"/>
      <w:r>
        <w:t>with attached encoder)</w:t>
      </w:r>
    </w:p>
    <w:p w14:paraId="146AE209" w14:textId="35CA0F92" w:rsidR="006F2DAA" w:rsidRDefault="006F2DAA" w:rsidP="001A3F83">
      <w:pPr>
        <w:ind w:left="720"/>
      </w:pPr>
    </w:p>
    <w:p w14:paraId="16018C5B" w14:textId="77777777" w:rsidR="006F2DAA" w:rsidRDefault="006F2DAA" w:rsidP="001A3F83">
      <w:pPr>
        <w:ind w:left="720"/>
      </w:pPr>
    </w:p>
    <w:p w14:paraId="3B9F283A" w14:textId="77777777" w:rsidR="006F2DAA" w:rsidRDefault="006F2DAA" w:rsidP="001A3F83">
      <w:pPr>
        <w:ind w:left="720"/>
      </w:pPr>
    </w:p>
    <w:p w14:paraId="4CC6A8C6" w14:textId="77777777" w:rsidR="006F2DAA" w:rsidRDefault="006F2DAA" w:rsidP="001A3F83">
      <w:pPr>
        <w:ind w:left="720"/>
      </w:pPr>
    </w:p>
    <w:p w14:paraId="1387AE4D" w14:textId="77777777" w:rsidR="006F2DAA" w:rsidRDefault="006F2DAA" w:rsidP="001A3F83">
      <w:pPr>
        <w:ind w:left="720"/>
      </w:pPr>
    </w:p>
    <w:p w14:paraId="61257B5C" w14:textId="77777777" w:rsidR="006F2DAA" w:rsidRDefault="006F2DAA" w:rsidP="001A3F83">
      <w:pPr>
        <w:ind w:left="720"/>
      </w:pPr>
    </w:p>
    <w:p w14:paraId="200D1C2F" w14:textId="77777777" w:rsidR="006F2DAA" w:rsidRDefault="006F2DAA" w:rsidP="001A3F83">
      <w:pPr>
        <w:ind w:left="720"/>
      </w:pPr>
    </w:p>
    <w:p w14:paraId="203BBE10" w14:textId="77777777" w:rsidR="006F2DAA" w:rsidRDefault="006F2DAA" w:rsidP="001A3F83">
      <w:pPr>
        <w:ind w:left="720"/>
      </w:pPr>
    </w:p>
    <w:p w14:paraId="5C01CE53" w14:textId="77777777" w:rsidR="006F2DAA" w:rsidRDefault="006F2DAA" w:rsidP="001A3F83">
      <w:pPr>
        <w:ind w:left="720"/>
      </w:pPr>
    </w:p>
    <w:p w14:paraId="7CCF75DE" w14:textId="77777777" w:rsidR="006F2DAA" w:rsidRDefault="006F2DAA" w:rsidP="001A3F83">
      <w:pPr>
        <w:ind w:left="720"/>
      </w:pPr>
    </w:p>
    <w:p w14:paraId="60A91045" w14:textId="77777777" w:rsidR="002145B0" w:rsidRDefault="002145B0" w:rsidP="001A3F83">
      <w:pPr>
        <w:ind w:left="720"/>
      </w:pPr>
    </w:p>
    <w:p w14:paraId="3CFF5069" w14:textId="3DE9C181" w:rsidR="00082FA4" w:rsidRDefault="0020415D" w:rsidP="001A3F83">
      <w:pPr>
        <w:ind w:left="720"/>
      </w:pPr>
      <w:r w:rsidRPr="004D367A">
        <w:t>* Attach motors/brackets to chassis (Ensure the wires from the encoder are passing upwards through the holes in the chassis)</w:t>
      </w:r>
    </w:p>
    <w:p w14:paraId="765A729D" w14:textId="7B0E75CF" w:rsidR="002145B0" w:rsidRDefault="00CA6A42" w:rsidP="001A3F83">
      <w:pPr>
        <w:ind w:left="720"/>
        <w:rPr>
          <w:noProof/>
        </w:rPr>
      </w:pPr>
      <w:r>
        <w:rPr>
          <w:noProof/>
        </w:rPr>
        <mc:AlternateContent>
          <mc:Choice Requires="wps">
            <w:drawing>
              <wp:anchor distT="0" distB="0" distL="114300" distR="114300" simplePos="0" relativeHeight="251658274" behindDoc="0" locked="0" layoutInCell="1" allowOverlap="1" wp14:anchorId="4B9D7B80" wp14:editId="531000FC">
                <wp:simplePos x="0" y="0"/>
                <wp:positionH relativeFrom="margin">
                  <wp:posOffset>2541114</wp:posOffset>
                </wp:positionH>
                <wp:positionV relativeFrom="paragraph">
                  <wp:posOffset>75015</wp:posOffset>
                </wp:positionV>
                <wp:extent cx="1193537" cy="866092"/>
                <wp:effectExtent l="38100" t="19050" r="26035" b="48895"/>
                <wp:wrapNone/>
                <wp:docPr id="45" name="Straight Arrow Connector 45"/>
                <wp:cNvGraphicFramePr/>
                <a:graphic xmlns:a="http://schemas.openxmlformats.org/drawingml/2006/main">
                  <a:graphicData uri="http://schemas.microsoft.com/office/word/2010/wordprocessingShape">
                    <wps:wsp>
                      <wps:cNvCnPr/>
                      <wps:spPr>
                        <a:xfrm flipH="1">
                          <a:off x="0" y="0"/>
                          <a:ext cx="1193537" cy="8660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59906" id="Straight Arrow Connector 45" o:spid="_x0000_s1026" type="#_x0000_t32" style="position:absolute;margin-left:200.1pt;margin-top:5.9pt;width:94pt;height:68.2pt;flip:x;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" strokecolor="red" strokeweight="2.25pt">
                <v:stroke endarrow="block" joinstyle="miter"/>
                <w10:wrap anchorx="margin"/>
              </v:shape>
            </w:pict>
          </mc:Fallback>
        </mc:AlternateContent>
      </w:r>
      <w:r w:rsidR="001901C0">
        <w:rPr>
          <w:noProof/>
        </w:rPr>
        <w:drawing>
          <wp:anchor distT="0" distB="0" distL="114300" distR="114300" simplePos="0" relativeHeight="251658273" behindDoc="0" locked="0" layoutInCell="1" allowOverlap="1" wp14:anchorId="6CDBFE60" wp14:editId="343066A6">
            <wp:simplePos x="0" y="0"/>
            <wp:positionH relativeFrom="column">
              <wp:posOffset>456565</wp:posOffset>
            </wp:positionH>
            <wp:positionV relativeFrom="paragraph">
              <wp:posOffset>20320</wp:posOffset>
            </wp:positionV>
            <wp:extent cx="3162300" cy="20840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2125"/>
                    <a:stretch/>
                  </pic:blipFill>
                  <pic:spPr bwMode="auto">
                    <a:xfrm>
                      <a:off x="0" y="0"/>
                      <a:ext cx="3162300" cy="2084070"/>
                    </a:xfrm>
                    <a:prstGeom prst="rect">
                      <a:avLst/>
                    </a:prstGeom>
                    <a:noFill/>
                    <a:ln>
                      <a:noFill/>
                    </a:ln>
                    <a:extLst>
                      <a:ext uri="{53640926-AAD7-44D8-BBD7-CCE9431645EC}">
                        <a14:shadowObscured xmlns:a14="http://schemas.microsoft.com/office/drawing/2010/main"/>
                      </a:ext>
                    </a:extLst>
                  </pic:spPr>
                </pic:pic>
              </a:graphicData>
            </a:graphic>
          </wp:anchor>
        </w:drawing>
      </w:r>
      <w:r w:rsidR="00082FA4" w:rsidRPr="00082FA4">
        <w:rPr>
          <w:noProof/>
        </w:rPr>
        <w:t xml:space="preserve"> </w:t>
      </w:r>
      <w:r>
        <w:rPr>
          <w:noProof/>
        </w:rPr>
        <w:t>Screw and Nut</w:t>
      </w:r>
      <w:r w:rsidR="006804BC">
        <w:rPr>
          <w:noProof/>
        </w:rPr>
        <w:t>(provided with brackets)</w:t>
      </w:r>
    </w:p>
    <w:p w14:paraId="74E2DC35" w14:textId="7DFF310D" w:rsidR="00886704" w:rsidRPr="004D367A" w:rsidRDefault="006804BC" w:rsidP="001A3F83">
      <w:pPr>
        <w:ind w:left="720"/>
      </w:pPr>
      <w:r>
        <w:rPr>
          <w:noProof/>
        </w:rPr>
        <mc:AlternateContent>
          <mc:Choice Requires="wps">
            <w:drawing>
              <wp:anchor distT="0" distB="0" distL="114300" distR="114300" simplePos="0" relativeHeight="251658275" behindDoc="0" locked="0" layoutInCell="1" allowOverlap="1" wp14:anchorId="414931FD" wp14:editId="77199C6C">
                <wp:simplePos x="0" y="0"/>
                <wp:positionH relativeFrom="margin">
                  <wp:posOffset>2630829</wp:posOffset>
                </wp:positionH>
                <wp:positionV relativeFrom="paragraph">
                  <wp:posOffset>99443</wp:posOffset>
                </wp:positionV>
                <wp:extent cx="1107632" cy="820648"/>
                <wp:effectExtent l="38100" t="19050" r="16510" b="55880"/>
                <wp:wrapNone/>
                <wp:docPr id="47" name="Straight Arrow Connector 47"/>
                <wp:cNvGraphicFramePr/>
                <a:graphic xmlns:a="http://schemas.openxmlformats.org/drawingml/2006/main">
                  <a:graphicData uri="http://schemas.microsoft.com/office/word/2010/wordprocessingShape">
                    <wps:wsp>
                      <wps:cNvCnPr/>
                      <wps:spPr>
                        <a:xfrm flipH="1">
                          <a:off x="0" y="0"/>
                          <a:ext cx="1107632" cy="8206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BF830" id="Straight Arrow Connector 47" o:spid="_x0000_s1026" type="#_x0000_t32" style="position:absolute;margin-left:207.15pt;margin-top:7.85pt;width:87.2pt;height:64.6pt;flip:x;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" strokecolor="red" strokeweight="2.25pt">
                <v:stroke endarrow="block" joinstyle="miter"/>
                <w10:wrap anchorx="margin"/>
              </v:shape>
            </w:pict>
          </mc:Fallback>
        </mc:AlternateContent>
      </w:r>
      <w:r>
        <w:t xml:space="preserve"> </w:t>
      </w:r>
      <w:proofErr w:type="gramStart"/>
      <w:r>
        <w:t>Motor(</w:t>
      </w:r>
      <w:proofErr w:type="gramEnd"/>
      <w:r>
        <w:t xml:space="preserve">with attached encoder. Note: The </w:t>
      </w:r>
      <w:r w:rsidR="00F51951">
        <w:t xml:space="preserve">    </w:t>
      </w:r>
      <w:r>
        <w:t xml:space="preserve">wire </w:t>
      </w:r>
      <w:r w:rsidR="008C606A">
        <w:t xml:space="preserve">connection is going through the </w:t>
      </w:r>
      <w:proofErr w:type="gramStart"/>
      <w:r w:rsidR="008C606A">
        <w:t xml:space="preserve">hole </w:t>
      </w:r>
      <w:r w:rsidR="00F51951">
        <w:t xml:space="preserve"> </w:t>
      </w:r>
      <w:r w:rsidR="008C606A">
        <w:t>in</w:t>
      </w:r>
      <w:proofErr w:type="gramEnd"/>
      <w:r w:rsidR="008C606A">
        <w:t xml:space="preserve"> the chassis)</w:t>
      </w:r>
      <w:r w:rsidR="008C606A" w:rsidRPr="008C606A">
        <w:rPr>
          <w:noProof/>
        </w:rPr>
        <w:t xml:space="preserve"> </w:t>
      </w:r>
    </w:p>
    <w:p w14:paraId="12E29DD1" w14:textId="1659EFE4" w:rsidR="001901C0" w:rsidRDefault="008C606A" w:rsidP="004D367A">
      <w:r>
        <w:rPr>
          <w:noProof/>
        </w:rPr>
        <mc:AlternateContent>
          <mc:Choice Requires="wps">
            <w:drawing>
              <wp:anchor distT="0" distB="0" distL="114300" distR="114300" simplePos="0" relativeHeight="251658276" behindDoc="0" locked="0" layoutInCell="1" allowOverlap="1" wp14:anchorId="07D47EFD" wp14:editId="7E854512">
                <wp:simplePos x="0" y="0"/>
                <wp:positionH relativeFrom="margin">
                  <wp:posOffset>2068387</wp:posOffset>
                </wp:positionH>
                <wp:positionV relativeFrom="paragraph">
                  <wp:posOffset>96820</wp:posOffset>
                </wp:positionV>
                <wp:extent cx="1621766" cy="65261"/>
                <wp:effectExtent l="38100" t="57150" r="17145" b="106680"/>
                <wp:wrapNone/>
                <wp:docPr id="48" name="Straight Arrow Connector 48"/>
                <wp:cNvGraphicFramePr/>
                <a:graphic xmlns:a="http://schemas.openxmlformats.org/drawingml/2006/main">
                  <a:graphicData uri="http://schemas.microsoft.com/office/word/2010/wordprocessingShape">
                    <wps:wsp>
                      <wps:cNvCnPr/>
                      <wps:spPr>
                        <a:xfrm flipH="1">
                          <a:off x="0" y="0"/>
                          <a:ext cx="1621766" cy="652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B055" id="Straight Arrow Connector 48" o:spid="_x0000_s1026" type="#_x0000_t32" style="position:absolute;margin-left:162.85pt;margin-top:7.6pt;width:127.7pt;height:5.15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" strokecolor="red" strokeweight="2.25pt">
                <v:stroke endarrow="block" joinstyle="miter"/>
                <w10:wrap anchorx="margin"/>
              </v:shape>
            </w:pict>
          </mc:Fallback>
        </mc:AlternateContent>
      </w:r>
      <w:r w:rsidR="00F51951">
        <w:t xml:space="preserve">    </w:t>
      </w:r>
      <w:r>
        <w:t>Hub</w:t>
      </w:r>
    </w:p>
    <w:p w14:paraId="4963436F" w14:textId="31AA567B" w:rsidR="001901C0" w:rsidRDefault="00F52C70" w:rsidP="004D367A">
      <w:r>
        <w:rPr>
          <w:noProof/>
        </w:rPr>
        <mc:AlternateContent>
          <mc:Choice Requires="wps">
            <w:drawing>
              <wp:anchor distT="0" distB="0" distL="114300" distR="114300" simplePos="0" relativeHeight="251658277" behindDoc="0" locked="0" layoutInCell="1" allowOverlap="1" wp14:anchorId="5E4C66A1" wp14:editId="5E591712">
                <wp:simplePos x="0" y="0"/>
                <wp:positionH relativeFrom="margin">
                  <wp:posOffset>2227113</wp:posOffset>
                </wp:positionH>
                <wp:positionV relativeFrom="paragraph">
                  <wp:posOffset>62589</wp:posOffset>
                </wp:positionV>
                <wp:extent cx="1456139" cy="61786"/>
                <wp:effectExtent l="38100" t="57150" r="10795" b="90805"/>
                <wp:wrapNone/>
                <wp:docPr id="49" name="Straight Arrow Connector 49"/>
                <wp:cNvGraphicFramePr/>
                <a:graphic xmlns:a="http://schemas.openxmlformats.org/drawingml/2006/main">
                  <a:graphicData uri="http://schemas.microsoft.com/office/word/2010/wordprocessingShape">
                    <wps:wsp>
                      <wps:cNvCnPr/>
                      <wps:spPr>
                        <a:xfrm flipH="1">
                          <a:off x="0" y="0"/>
                          <a:ext cx="1456139" cy="617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9EBFA" id="Straight Arrow Connector 49" o:spid="_x0000_s1026" type="#_x0000_t32" style="position:absolute;margin-left:175.35pt;margin-top:4.95pt;width:114.65pt;height:4.85pt;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" strokecolor="red" strokeweight="2.25pt">
                <v:stroke endarrow="block" joinstyle="miter"/>
                <w10:wrap anchorx="margin"/>
              </v:shape>
            </w:pict>
          </mc:Fallback>
        </mc:AlternateContent>
      </w:r>
      <w:r w:rsidR="00A06EFD">
        <w:t>Motor Bracket</w:t>
      </w:r>
    </w:p>
    <w:p w14:paraId="37A39A6F" w14:textId="3DCC2409" w:rsidR="001901C0" w:rsidRDefault="00A06EFD" w:rsidP="004D367A">
      <w:r>
        <w:rPr>
          <w:noProof/>
        </w:rPr>
        <mc:AlternateContent>
          <mc:Choice Requires="wps">
            <w:drawing>
              <wp:anchor distT="0" distB="0" distL="114300" distR="114300" simplePos="0" relativeHeight="251658278" behindDoc="0" locked="0" layoutInCell="1" allowOverlap="1" wp14:anchorId="1AC1FAFB" wp14:editId="61DB47A2">
                <wp:simplePos x="0" y="0"/>
                <wp:positionH relativeFrom="margin">
                  <wp:posOffset>1902760</wp:posOffset>
                </wp:positionH>
                <wp:positionV relativeFrom="paragraph">
                  <wp:posOffset>13695</wp:posOffset>
                </wp:positionV>
                <wp:extent cx="1786782" cy="45719"/>
                <wp:effectExtent l="0" t="95250" r="4445" b="69215"/>
                <wp:wrapNone/>
                <wp:docPr id="50" name="Straight Arrow Connector 50"/>
                <wp:cNvGraphicFramePr/>
                <a:graphic xmlns:a="http://schemas.openxmlformats.org/drawingml/2006/main">
                  <a:graphicData uri="http://schemas.microsoft.com/office/word/2010/wordprocessingShape">
                    <wps:wsp>
                      <wps:cNvCnPr/>
                      <wps:spPr>
                        <a:xfrm flipH="1" flipV="1">
                          <a:off x="0" y="0"/>
                          <a:ext cx="178678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014C" id="Straight Arrow Connector 50" o:spid="_x0000_s1026" type="#_x0000_t32" style="position:absolute;margin-left:149.8pt;margin-top:1.1pt;width:140.7pt;height:3.6pt;flip:x 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" strokecolor="red" strokeweight="2.25pt">
                <v:stroke endarrow="block" joinstyle="miter"/>
                <w10:wrap anchorx="margin"/>
              </v:shape>
            </w:pict>
          </mc:Fallback>
        </mc:AlternateContent>
      </w:r>
      <w:proofErr w:type="gramStart"/>
      <w:r w:rsidR="00572F4C">
        <w:t>Wheel(</w:t>
      </w:r>
      <w:proofErr w:type="gramEnd"/>
      <w:r w:rsidR="00572F4C">
        <w:t xml:space="preserve">Missing </w:t>
      </w:r>
      <w:proofErr w:type="spellStart"/>
      <w:r w:rsidR="00572F4C">
        <w:t>miniwheels</w:t>
      </w:r>
      <w:proofErr w:type="spellEnd"/>
      <w:r w:rsidR="00572F4C">
        <w:t>)</w:t>
      </w:r>
    </w:p>
    <w:p w14:paraId="317FB687" w14:textId="1395753B" w:rsidR="001901C0" w:rsidRDefault="001901C0" w:rsidP="004D367A"/>
    <w:p w14:paraId="4CD23C2C" w14:textId="37F61712" w:rsidR="001901C0" w:rsidRDefault="001901C0" w:rsidP="004D367A"/>
    <w:p w14:paraId="229B7415" w14:textId="77777777" w:rsidR="001901C0" w:rsidRDefault="001901C0" w:rsidP="004D367A"/>
    <w:p w14:paraId="72B6EF37" w14:textId="4D70B63C" w:rsidR="002D6EE2" w:rsidRDefault="002D6EE2" w:rsidP="004D367A"/>
    <w:p w14:paraId="780BEA18" w14:textId="77777777" w:rsidR="00710414" w:rsidRDefault="00710414" w:rsidP="004D367A"/>
    <w:p w14:paraId="6FF45253" w14:textId="64F3A61D" w:rsidR="00886704" w:rsidRPr="004D367A" w:rsidRDefault="0020415D" w:rsidP="004D367A">
      <w:r w:rsidRPr="004D367A">
        <w:lastRenderedPageBreak/>
        <w:tab/>
        <w:t xml:space="preserve">* Attach 3" spacers to chassis </w:t>
      </w:r>
    </w:p>
    <w:p w14:paraId="5BC2B6F2" w14:textId="77777777" w:rsidR="00F14A38" w:rsidRDefault="0020415D" w:rsidP="001A3F83">
      <w:pPr>
        <w:ind w:left="720"/>
      </w:pPr>
      <w:r w:rsidRPr="004D367A">
        <w:t>* Place camera in camera enclosure and screw on front. (Holes may need to be cleaned out with a drill)</w:t>
      </w:r>
    </w:p>
    <w:p w14:paraId="5BBC9867" w14:textId="06E3709D" w:rsidR="00886704" w:rsidRPr="004D367A" w:rsidRDefault="0020415D" w:rsidP="00773A30">
      <w:pPr>
        <w:ind w:left="720"/>
      </w:pPr>
      <w:r w:rsidRPr="004D367A">
        <w:t>* Plug AMD into Raspberry Pi</w:t>
      </w:r>
    </w:p>
    <w:p w14:paraId="6D2F830E" w14:textId="470A80DA" w:rsidR="00886704" w:rsidRPr="004D367A" w:rsidRDefault="0020415D" w:rsidP="004D367A">
      <w:r w:rsidRPr="004D367A">
        <w:tab/>
        <w:t>* Screw in 1/2 inch spacers in between AMD and Pi</w:t>
      </w:r>
    </w:p>
    <w:p w14:paraId="34D907ED" w14:textId="0E42552D" w:rsidR="00886704" w:rsidRPr="004D367A" w:rsidRDefault="0020415D" w:rsidP="004D367A">
      <w:r w:rsidRPr="004D367A">
        <w:tab/>
        <w:t>* Screw in 1 inch spacers to remaining 2 holes on pi</w:t>
      </w:r>
    </w:p>
    <w:p w14:paraId="44F2CD6A" w14:textId="7EDC3D0D" w:rsidR="00454C69" w:rsidRDefault="00454C69" w:rsidP="009F110D">
      <w:r>
        <w:rPr>
          <w:noProof/>
        </w:rPr>
        <w:drawing>
          <wp:anchor distT="0" distB="0" distL="114300" distR="114300" simplePos="0" relativeHeight="251658279" behindDoc="0" locked="0" layoutInCell="1" allowOverlap="1" wp14:anchorId="22C1A618" wp14:editId="470E0799">
            <wp:simplePos x="0" y="0"/>
            <wp:positionH relativeFrom="column">
              <wp:posOffset>392430</wp:posOffset>
            </wp:positionH>
            <wp:positionV relativeFrom="paragraph">
              <wp:posOffset>31115</wp:posOffset>
            </wp:positionV>
            <wp:extent cx="2787650" cy="2017395"/>
            <wp:effectExtent l="0" t="0" r="0" b="1905"/>
            <wp:wrapSquare wrapText="bothSides"/>
            <wp:docPr id="51" name="Picture 51" descr="IMG_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9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856" t="44398" r="16518"/>
                    <a:stretch/>
                  </pic:blipFill>
                  <pic:spPr bwMode="auto">
                    <a:xfrm rot="10800000">
                      <a:off x="0" y="0"/>
                      <a:ext cx="2787650" cy="2017395"/>
                    </a:xfrm>
                    <a:prstGeom prst="rect">
                      <a:avLst/>
                    </a:prstGeom>
                    <a:noFill/>
                    <a:ln>
                      <a:noFill/>
                    </a:ln>
                    <a:extLst>
                      <a:ext uri="{53640926-AAD7-44D8-BBD7-CCE9431645EC}">
                        <a14:shadowObscured xmlns:a14="http://schemas.microsoft.com/office/drawing/2010/main"/>
                      </a:ext>
                    </a:extLst>
                  </pic:spPr>
                </pic:pic>
              </a:graphicData>
            </a:graphic>
          </wp:anchor>
        </w:drawing>
      </w:r>
      <w:r w:rsidR="00341C5E">
        <w:t xml:space="preserve"> </w:t>
      </w:r>
    </w:p>
    <w:p w14:paraId="185A7653" w14:textId="5539E40D" w:rsidR="00454C69" w:rsidRDefault="00454C69" w:rsidP="009F110D">
      <w:r>
        <w:rPr>
          <w:noProof/>
        </w:rPr>
        <mc:AlternateContent>
          <mc:Choice Requires="wps">
            <w:drawing>
              <wp:anchor distT="0" distB="0" distL="114300" distR="114300" simplePos="0" relativeHeight="251658280" behindDoc="0" locked="0" layoutInCell="1" allowOverlap="1" wp14:anchorId="65B0BC7E" wp14:editId="64B80FD0">
                <wp:simplePos x="0" y="0"/>
                <wp:positionH relativeFrom="margin">
                  <wp:posOffset>1328905</wp:posOffset>
                </wp:positionH>
                <wp:positionV relativeFrom="paragraph">
                  <wp:posOffset>71754</wp:posOffset>
                </wp:positionV>
                <wp:extent cx="1923564" cy="582855"/>
                <wp:effectExtent l="50800" t="0" r="32385" b="78105"/>
                <wp:wrapNone/>
                <wp:docPr id="52" name="Straight Arrow Connector 52"/>
                <wp:cNvGraphicFramePr/>
                <a:graphic xmlns:a="http://schemas.openxmlformats.org/drawingml/2006/main">
                  <a:graphicData uri="http://schemas.microsoft.com/office/word/2010/wordprocessingShape">
                    <wps:wsp>
                      <wps:cNvCnPr/>
                      <wps:spPr>
                        <a:xfrm flipH="1">
                          <a:off x="0" y="0"/>
                          <a:ext cx="1923564" cy="5828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71618" id="Straight Arrow Connector 52" o:spid="_x0000_s1026" type="#_x0000_t32" style="position:absolute;margin-left:104.65pt;margin-top:5.65pt;width:151.45pt;height:45.9pt;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" strokecolor="red" strokeweight="2.25pt">
                <v:stroke endarrow="block" joinstyle="miter"/>
                <w10:wrap anchorx="margin"/>
              </v:shape>
            </w:pict>
          </mc:Fallback>
        </mc:AlternateContent>
      </w:r>
      <w:r w:rsidR="00341C5E">
        <w:t>Sharp Sensor</w:t>
      </w:r>
    </w:p>
    <w:p w14:paraId="0F2E417A" w14:textId="2A97DD95" w:rsidR="00454C69" w:rsidRDefault="00454C69" w:rsidP="009F110D">
      <w:r>
        <w:rPr>
          <w:noProof/>
        </w:rPr>
        <mc:AlternateContent>
          <mc:Choice Requires="wps">
            <w:drawing>
              <wp:anchor distT="0" distB="0" distL="114300" distR="114300" simplePos="0" relativeHeight="251660328" behindDoc="0" locked="0" layoutInCell="1" allowOverlap="1" wp14:anchorId="3A13FCE6" wp14:editId="1DA04CB9">
                <wp:simplePos x="0" y="0"/>
                <wp:positionH relativeFrom="margin">
                  <wp:posOffset>1424529</wp:posOffset>
                </wp:positionH>
                <wp:positionV relativeFrom="paragraph">
                  <wp:posOffset>114299</wp:posOffset>
                </wp:positionV>
                <wp:extent cx="1827941" cy="625811"/>
                <wp:effectExtent l="50800" t="0" r="26670" b="85725"/>
                <wp:wrapNone/>
                <wp:docPr id="54" name="Straight Arrow Connector 54"/>
                <wp:cNvGraphicFramePr/>
                <a:graphic xmlns:a="http://schemas.openxmlformats.org/drawingml/2006/main">
                  <a:graphicData uri="http://schemas.microsoft.com/office/word/2010/wordprocessingShape">
                    <wps:wsp>
                      <wps:cNvCnPr/>
                      <wps:spPr>
                        <a:xfrm flipH="1">
                          <a:off x="0" y="0"/>
                          <a:ext cx="1827941" cy="6258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C8F" id="Straight Arrow Connector 54" o:spid="_x0000_s1026" type="#_x0000_t32" style="position:absolute;margin-left:112.15pt;margin-top:9pt;width:143.95pt;height:49.3pt;flip:x;z-index:251660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" strokecolor="red" strokeweight="2.25pt">
                <v:stroke endarrow="block" joinstyle="miter"/>
                <w10:wrap anchorx="margin"/>
              </v:shape>
            </w:pict>
          </mc:Fallback>
        </mc:AlternateContent>
      </w:r>
      <w:r w:rsidR="00D03CBC">
        <w:t xml:space="preserve"> </w:t>
      </w:r>
      <w:proofErr w:type="spellStart"/>
      <w:r>
        <w:t>Sensorholder</w:t>
      </w:r>
      <w:proofErr w:type="spellEnd"/>
    </w:p>
    <w:p w14:paraId="5DEFC3FE" w14:textId="4D8FD27A" w:rsidR="00454C69" w:rsidRDefault="006F105B" w:rsidP="009F110D">
      <w:r>
        <w:rPr>
          <w:noProof/>
        </w:rPr>
        <mc:AlternateContent>
          <mc:Choice Requires="wps">
            <w:drawing>
              <wp:anchor distT="0" distB="0" distL="114300" distR="114300" simplePos="0" relativeHeight="251672616" behindDoc="0" locked="0" layoutInCell="1" allowOverlap="1" wp14:anchorId="706FC406" wp14:editId="218A5F93">
                <wp:simplePos x="0" y="0"/>
                <wp:positionH relativeFrom="margin">
                  <wp:posOffset>1652269</wp:posOffset>
                </wp:positionH>
                <wp:positionV relativeFrom="paragraph">
                  <wp:posOffset>154305</wp:posOffset>
                </wp:positionV>
                <wp:extent cx="114076" cy="231140"/>
                <wp:effectExtent l="50800" t="0" r="38735" b="73660"/>
                <wp:wrapNone/>
                <wp:docPr id="60" name="Straight Arrow Connector 60"/>
                <wp:cNvGraphicFramePr/>
                <a:graphic xmlns:a="http://schemas.openxmlformats.org/drawingml/2006/main">
                  <a:graphicData uri="http://schemas.microsoft.com/office/word/2010/wordprocessingShape">
                    <wps:wsp>
                      <wps:cNvCnPr/>
                      <wps:spPr>
                        <a:xfrm flipH="1">
                          <a:off x="0" y="0"/>
                          <a:ext cx="114076" cy="231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F92B" id="Straight Arrow Connector 60" o:spid="_x0000_s1026" type="#_x0000_t32" style="position:absolute;margin-left:130.1pt;margin-top:12.15pt;width:9pt;height:18.2pt;flip:x;z-index:25167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62376" behindDoc="0" locked="0" layoutInCell="1" allowOverlap="1" wp14:anchorId="1A9A43F5" wp14:editId="64394FCF">
                <wp:simplePos x="0" y="0"/>
                <wp:positionH relativeFrom="margin">
                  <wp:posOffset>1423670</wp:posOffset>
                </wp:positionH>
                <wp:positionV relativeFrom="paragraph">
                  <wp:posOffset>154305</wp:posOffset>
                </wp:positionV>
                <wp:extent cx="1829659" cy="688340"/>
                <wp:effectExtent l="50800" t="0" r="24765" b="73660"/>
                <wp:wrapNone/>
                <wp:docPr id="55" name="Straight Arrow Connector 55"/>
                <wp:cNvGraphicFramePr/>
                <a:graphic xmlns:a="http://schemas.openxmlformats.org/drawingml/2006/main">
                  <a:graphicData uri="http://schemas.microsoft.com/office/word/2010/wordprocessingShape">
                    <wps:wsp>
                      <wps:cNvCnPr/>
                      <wps:spPr>
                        <a:xfrm flipH="1">
                          <a:off x="0" y="0"/>
                          <a:ext cx="1829659" cy="6883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9C008" id="Straight Arrow Connector 55" o:spid="_x0000_s1026" type="#_x0000_t32" style="position:absolute;margin-left:112.1pt;margin-top:12.15pt;width:144.05pt;height:54.2pt;flip:x;z-index:251662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" strokecolor="red" strokeweight="2.25pt">
                <v:stroke endarrow="block" joinstyle="miter"/>
                <w10:wrap anchorx="margin"/>
              </v:shape>
            </w:pict>
          </mc:Fallback>
        </mc:AlternateContent>
      </w:r>
      <w:r w:rsidR="00454C69">
        <w:t xml:space="preserve">       1” Spacer</w:t>
      </w:r>
    </w:p>
    <w:p w14:paraId="7140883C" w14:textId="093AF9B9" w:rsidR="00454C69" w:rsidRDefault="00454C69" w:rsidP="009F110D">
      <w:r>
        <w:rPr>
          <w:noProof/>
        </w:rPr>
        <mc:AlternateContent>
          <mc:Choice Requires="wps">
            <w:drawing>
              <wp:anchor distT="0" distB="0" distL="114300" distR="114300" simplePos="0" relativeHeight="251666472" behindDoc="0" locked="0" layoutInCell="1" allowOverlap="1" wp14:anchorId="708DB378" wp14:editId="08597907">
                <wp:simplePos x="0" y="0"/>
                <wp:positionH relativeFrom="margin">
                  <wp:posOffset>850788</wp:posOffset>
                </wp:positionH>
                <wp:positionV relativeFrom="paragraph">
                  <wp:posOffset>313689</wp:posOffset>
                </wp:positionV>
                <wp:extent cx="2401682" cy="514499"/>
                <wp:effectExtent l="50800" t="0" r="36830" b="95250"/>
                <wp:wrapNone/>
                <wp:docPr id="57" name="Straight Arrow Connector 57"/>
                <wp:cNvGraphicFramePr/>
                <a:graphic xmlns:a="http://schemas.openxmlformats.org/drawingml/2006/main">
                  <a:graphicData uri="http://schemas.microsoft.com/office/word/2010/wordprocessingShape">
                    <wps:wsp>
                      <wps:cNvCnPr/>
                      <wps:spPr>
                        <a:xfrm flipH="1">
                          <a:off x="0" y="0"/>
                          <a:ext cx="2401682" cy="5144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CC48" id="Straight Arrow Connector 57" o:spid="_x0000_s1026" type="#_x0000_t32" style="position:absolute;margin-left:67pt;margin-top:24.7pt;width:189.1pt;height:40.5pt;flip:x;z-index:251666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64424" behindDoc="0" locked="0" layoutInCell="1" allowOverlap="1" wp14:anchorId="731EE5CD" wp14:editId="7E86FB67">
                <wp:simplePos x="0" y="0"/>
                <wp:positionH relativeFrom="margin">
                  <wp:posOffset>1537969</wp:posOffset>
                </wp:positionH>
                <wp:positionV relativeFrom="paragraph">
                  <wp:posOffset>81803</wp:posOffset>
                </wp:positionV>
                <wp:extent cx="1713977" cy="689087"/>
                <wp:effectExtent l="50800" t="0" r="38735" b="73025"/>
                <wp:wrapNone/>
                <wp:docPr id="56" name="Straight Arrow Connector 56"/>
                <wp:cNvGraphicFramePr/>
                <a:graphic xmlns:a="http://schemas.openxmlformats.org/drawingml/2006/main">
                  <a:graphicData uri="http://schemas.microsoft.com/office/word/2010/wordprocessingShape">
                    <wps:wsp>
                      <wps:cNvCnPr/>
                      <wps:spPr>
                        <a:xfrm flipH="1">
                          <a:off x="0" y="0"/>
                          <a:ext cx="1713977" cy="689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A72F" id="Straight Arrow Connector 56" o:spid="_x0000_s1026" type="#_x0000_t32" style="position:absolute;margin-left:121.1pt;margin-top:6.45pt;width:134.95pt;height:54.25pt;flip:x;z-index:251664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" strokecolor="red" strokeweight="2.25pt">
                <v:stroke endarrow="block" joinstyle="miter"/>
                <w10:wrap anchorx="margin"/>
              </v:shape>
            </w:pict>
          </mc:Fallback>
        </mc:AlternateContent>
      </w:r>
      <w:r>
        <w:t>AMD</w:t>
      </w:r>
    </w:p>
    <w:p w14:paraId="49852446" w14:textId="59967E6F" w:rsidR="00454C69" w:rsidRDefault="006F105B" w:rsidP="009F110D">
      <w:r>
        <w:rPr>
          <w:noProof/>
        </w:rPr>
        <mc:AlternateContent>
          <mc:Choice Requires="wps">
            <w:drawing>
              <wp:anchor distT="0" distB="0" distL="114300" distR="114300" simplePos="0" relativeHeight="251670568" behindDoc="0" locked="0" layoutInCell="1" allowOverlap="1" wp14:anchorId="4ACEF4A0" wp14:editId="28EA93E8">
                <wp:simplePos x="0" y="0"/>
                <wp:positionH relativeFrom="margin">
                  <wp:posOffset>1880871</wp:posOffset>
                </wp:positionH>
                <wp:positionV relativeFrom="paragraph">
                  <wp:posOffset>241935</wp:posOffset>
                </wp:positionV>
                <wp:extent cx="226658" cy="573853"/>
                <wp:effectExtent l="0" t="0" r="78740" b="61595"/>
                <wp:wrapNone/>
                <wp:docPr id="59" name="Straight Arrow Connector 59"/>
                <wp:cNvGraphicFramePr/>
                <a:graphic xmlns:a="http://schemas.openxmlformats.org/drawingml/2006/main">
                  <a:graphicData uri="http://schemas.microsoft.com/office/word/2010/wordprocessingShape">
                    <wps:wsp>
                      <wps:cNvCnPr/>
                      <wps:spPr>
                        <a:xfrm>
                          <a:off x="0" y="0"/>
                          <a:ext cx="226658" cy="5738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78FD" id="Straight Arrow Connector 59" o:spid="_x0000_s1026" type="#_x0000_t32" style="position:absolute;margin-left:148.1pt;margin-top:19.05pt;width:17.85pt;height:45.2pt;z-index:251670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68520" behindDoc="0" locked="0" layoutInCell="1" allowOverlap="1" wp14:anchorId="325E91CC" wp14:editId="403BAB88">
                <wp:simplePos x="0" y="0"/>
                <wp:positionH relativeFrom="margin">
                  <wp:posOffset>1197422</wp:posOffset>
                </wp:positionH>
                <wp:positionV relativeFrom="paragraph">
                  <wp:posOffset>241486</wp:posOffset>
                </wp:positionV>
                <wp:extent cx="683447" cy="45719"/>
                <wp:effectExtent l="25400" t="76200" r="27940" b="56515"/>
                <wp:wrapNone/>
                <wp:docPr id="58" name="Straight Arrow Connector 58"/>
                <wp:cNvGraphicFramePr/>
                <a:graphic xmlns:a="http://schemas.openxmlformats.org/drawingml/2006/main">
                  <a:graphicData uri="http://schemas.microsoft.com/office/word/2010/wordprocessingShape">
                    <wps:wsp>
                      <wps:cNvCnPr/>
                      <wps:spPr>
                        <a:xfrm flipH="1" flipV="1">
                          <a:off x="0" y="0"/>
                          <a:ext cx="68344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617D" id="Straight Arrow Connector 58" o:spid="_x0000_s1026" type="#_x0000_t32" style="position:absolute;margin-left:94.3pt;margin-top:19pt;width:53.8pt;height:3.6pt;flip:x y;z-index:25166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" strokecolor="red" strokeweight="2.25pt">
                <v:stroke endarrow="block" joinstyle="miter"/>
                <w10:wrap anchorx="margin"/>
              </v:shape>
            </w:pict>
          </mc:Fallback>
        </mc:AlternateContent>
      </w:r>
      <w:r w:rsidR="00454C69">
        <w:t xml:space="preserve">Camera </w:t>
      </w:r>
      <w:proofErr w:type="gramStart"/>
      <w:r w:rsidR="00454C69">
        <w:t>Enclosure(</w:t>
      </w:r>
      <w:proofErr w:type="gramEnd"/>
      <w:r w:rsidR="00454C69">
        <w:t>camera inside)</w:t>
      </w:r>
    </w:p>
    <w:p w14:paraId="52C38F8B" w14:textId="4E953802" w:rsidR="009F110D" w:rsidRDefault="00D03CBC" w:rsidP="009F110D">
      <w:r>
        <w:tab/>
      </w:r>
      <w:bookmarkStart w:id="1" w:name="_GoBack"/>
      <w:r w:rsidR="009F110D">
        <w:rPr>
          <w:noProof/>
        </w:rPr>
        <w:drawing>
          <wp:inline distT="0" distB="0" distL="0" distR="0" wp14:anchorId="078B18A7" wp14:editId="45BD831A">
            <wp:extent cx="3225800" cy="1238250"/>
            <wp:effectExtent l="0" t="0" r="0" b="0"/>
            <wp:docPr id="53" name="Picture 53" descr="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19"/>
                    <a:stretch/>
                  </pic:blipFill>
                  <pic:spPr bwMode="auto">
                    <a:xfrm rot="10800000">
                      <a:off x="0" y="0"/>
                      <a:ext cx="3225800" cy="123825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3366B139" w14:textId="77777777" w:rsidR="009F110D" w:rsidRPr="004D367A" w:rsidRDefault="009F110D" w:rsidP="009F110D"/>
    <w:p w14:paraId="05A99680" w14:textId="77777777" w:rsidR="00886704" w:rsidRPr="004D367A" w:rsidRDefault="0020415D" w:rsidP="004D367A">
      <w:r w:rsidRPr="004D367A">
        <w:tab/>
        <w:t>* Screw in to sensor holder</w:t>
      </w:r>
    </w:p>
    <w:p w14:paraId="55FF6838" w14:textId="77777777" w:rsidR="00886704" w:rsidRPr="004D367A" w:rsidRDefault="0020415D" w:rsidP="004D367A">
      <w:r w:rsidRPr="004D367A">
        <w:tab/>
        <w:t>* Pass sensors through holes in sensor holder</w:t>
      </w:r>
    </w:p>
    <w:p w14:paraId="424DFD44" w14:textId="77777777" w:rsidR="00886704" w:rsidRPr="004D367A" w:rsidRDefault="0020415D" w:rsidP="004D367A">
      <w:r w:rsidRPr="004D367A">
        <w:tab/>
        <w:t>* Screw in sensors to sensor holder</w:t>
      </w:r>
    </w:p>
    <w:p w14:paraId="44F9FA23" w14:textId="77777777" w:rsidR="00886704" w:rsidRPr="004D367A" w:rsidRDefault="0020415D" w:rsidP="004D367A">
      <w:r w:rsidRPr="004D367A">
        <w:tab/>
        <w:t>* Screw camera into chassis</w:t>
      </w:r>
    </w:p>
    <w:p w14:paraId="44FDE1CA" w14:textId="77777777" w:rsidR="00886704" w:rsidRPr="004D367A" w:rsidRDefault="0020415D" w:rsidP="004D367A">
      <w:r w:rsidRPr="004D367A">
        <w:tab/>
        <w:t>* Screw in 3 inch spacers to chassis and sensor holder</w:t>
      </w:r>
    </w:p>
    <w:p w14:paraId="5ACBCA63" w14:textId="08DEA101" w:rsidR="00886704" w:rsidRPr="004D367A" w:rsidRDefault="0020415D" w:rsidP="004D367A">
      <w:r w:rsidRPr="004D367A">
        <w:tab/>
        <w:t xml:space="preserve">* Celebrate because you have completed your mission to build a </w:t>
      </w:r>
      <w:proofErr w:type="spellStart"/>
      <w:r w:rsidRPr="004D367A">
        <w:t>robotito</w:t>
      </w:r>
      <w:proofErr w:type="spellEnd"/>
    </w:p>
    <w:p w14:paraId="57202728" w14:textId="066E5CF6" w:rsidR="00886704" w:rsidRPr="004D367A" w:rsidRDefault="0020415D" w:rsidP="004D367A">
      <w:r w:rsidRPr="004D367A">
        <w:tab/>
        <w:t xml:space="preserve">* Lament because now you have to do the </w:t>
      </w:r>
      <w:proofErr w:type="gramStart"/>
      <w:r w:rsidRPr="004D367A">
        <w:t>programming(</w:t>
      </w:r>
      <w:proofErr w:type="gramEnd"/>
      <w:r w:rsidRPr="004D367A">
        <w:t>Just kidding it's really not that bad)</w:t>
      </w:r>
    </w:p>
    <w:p w14:paraId="6A06DBDB" w14:textId="6AF0625A" w:rsidR="00886704" w:rsidRDefault="00886704" w:rsidP="004D367A"/>
    <w:p w14:paraId="2209ED25" w14:textId="5B8E54DC" w:rsidR="00886704" w:rsidRPr="004D367A" w:rsidRDefault="0020415D" w:rsidP="0083431A">
      <w:pPr>
        <w:outlineLvl w:val="0"/>
      </w:pPr>
      <w:r>
        <w:t>SOFTWARE</w:t>
      </w:r>
    </w:p>
    <w:p w14:paraId="242D5C0B" w14:textId="7F1EC7A4" w:rsidR="00886704" w:rsidRPr="004D367A" w:rsidRDefault="0020415D" w:rsidP="004D367A">
      <w:r w:rsidRPr="004D367A">
        <w:t xml:space="preserve">     </w:t>
      </w:r>
      <w:r w:rsidRPr="004D367A">
        <w:tab/>
        <w:t xml:space="preserve">* Download </w:t>
      </w:r>
      <w:proofErr w:type="spellStart"/>
      <w:r w:rsidRPr="004D367A">
        <w:t>Raspbian</w:t>
      </w:r>
      <w:proofErr w:type="spellEnd"/>
      <w:r w:rsidRPr="004D367A">
        <w:t xml:space="preserve"> Linux</w:t>
      </w:r>
      <w:r w:rsidR="00053B55">
        <w:t xml:space="preserve"> (Stretch)</w:t>
      </w:r>
    </w:p>
    <w:p w14:paraId="7B30D2A8" w14:textId="5D90342C" w:rsidR="00886704" w:rsidRPr="004D367A" w:rsidRDefault="0020415D" w:rsidP="004D367A">
      <w:r w:rsidRPr="004D367A">
        <w:tab/>
        <w:t>download here https://www.raspberrypi.org/downloads/raspbian/</w:t>
      </w:r>
    </w:p>
    <w:p w14:paraId="1B0E6DDF" w14:textId="007E5B43" w:rsidR="00886704" w:rsidRPr="004D367A" w:rsidRDefault="0020415D" w:rsidP="004D367A">
      <w:r w:rsidRPr="004D367A">
        <w:tab/>
        <w:t>(Download via torrent, if you value your time)</w:t>
      </w:r>
      <w:r w:rsidR="003718DC" w:rsidRPr="003718DC">
        <w:rPr>
          <w:noProof/>
        </w:rPr>
        <w:t xml:space="preserve"> </w:t>
      </w:r>
    </w:p>
    <w:p w14:paraId="1399BACA" w14:textId="6F84A071" w:rsidR="00886704" w:rsidRPr="004D367A" w:rsidRDefault="0020415D" w:rsidP="004D367A">
      <w:r w:rsidRPr="004D367A">
        <w:tab/>
        <w:t>The .</w:t>
      </w:r>
      <w:proofErr w:type="spellStart"/>
      <w:r w:rsidRPr="004D367A">
        <w:t>iso</w:t>
      </w:r>
      <w:proofErr w:type="spellEnd"/>
      <w:r w:rsidRPr="004D367A">
        <w:t xml:space="preserve"> will need to go on a SD card of at least 8GB. </w:t>
      </w:r>
    </w:p>
    <w:p w14:paraId="0B9F8265" w14:textId="25DDF0CE" w:rsidR="00886704" w:rsidRPr="004D367A" w:rsidRDefault="00886704" w:rsidP="004D367A"/>
    <w:p w14:paraId="015A1A36" w14:textId="77777777" w:rsidR="00886704" w:rsidRPr="004D367A" w:rsidRDefault="0020415D" w:rsidP="004D367A">
      <w:r w:rsidRPr="004D367A">
        <w:tab/>
        <w:t xml:space="preserve">* To login in remotely, enable SSH before you boot. Create a file called </w:t>
      </w:r>
      <w:proofErr w:type="spellStart"/>
      <w:proofErr w:type="gramStart"/>
      <w:r w:rsidRPr="004D367A">
        <w:t>ssh</w:t>
      </w:r>
      <w:proofErr w:type="spellEnd"/>
      <w:r w:rsidRPr="004D367A">
        <w:t>(</w:t>
      </w:r>
      <w:proofErr w:type="gramEnd"/>
      <w:r w:rsidRPr="004D367A">
        <w:t xml:space="preserve">no file format!!) in </w:t>
      </w:r>
      <w:r w:rsidR="004D367A">
        <w:tab/>
      </w:r>
      <w:r w:rsidRPr="004D367A">
        <w:t xml:space="preserve">the boot partition (the only partition that's normally visible to Windows and Mac computers). </w:t>
      </w:r>
      <w:r w:rsidR="004D367A">
        <w:tab/>
        <w:t xml:space="preserve">The </w:t>
      </w:r>
      <w:proofErr w:type="spellStart"/>
      <w:r w:rsidRPr="004D367A">
        <w:t>ssh</w:t>
      </w:r>
      <w:proofErr w:type="spellEnd"/>
      <w:r w:rsidRPr="004D367A">
        <w:t xml:space="preserve"> file does not have to contain anything, it's presence tells </w:t>
      </w:r>
      <w:proofErr w:type="spellStart"/>
      <w:r w:rsidRPr="004D367A">
        <w:t>Raspbian</w:t>
      </w:r>
      <w:proofErr w:type="spellEnd"/>
      <w:r w:rsidRPr="004D367A">
        <w:t xml:space="preserve"> you want SSH </w:t>
      </w:r>
      <w:r w:rsidR="004D367A">
        <w:tab/>
      </w:r>
      <w:r w:rsidRPr="004D367A">
        <w:t xml:space="preserve">enabled and the file will be deleted after that's done. </w:t>
      </w:r>
    </w:p>
    <w:p w14:paraId="78AC41F6" w14:textId="772A8655" w:rsidR="00886704" w:rsidRPr="004D367A" w:rsidRDefault="0020415D" w:rsidP="004D367A">
      <w:r w:rsidRPr="004D367A">
        <w:tab/>
      </w:r>
    </w:p>
    <w:p w14:paraId="036B6AFD" w14:textId="6410008A" w:rsidR="00886704" w:rsidRPr="004D367A" w:rsidRDefault="0020415D" w:rsidP="0083431A">
      <w:pPr>
        <w:outlineLvl w:val="0"/>
      </w:pPr>
      <w:r w:rsidRPr="004D367A">
        <w:lastRenderedPageBreak/>
        <w:tab/>
        <w:t>User name: pi</w:t>
      </w:r>
    </w:p>
    <w:p w14:paraId="4AF42B39" w14:textId="62673571" w:rsidR="00886704" w:rsidRPr="004D367A" w:rsidRDefault="0020415D" w:rsidP="004D367A">
      <w:r w:rsidRPr="004D367A">
        <w:tab/>
        <w:t>Password: raspberry</w:t>
      </w:r>
    </w:p>
    <w:p w14:paraId="142B1635" w14:textId="4EA24F54" w:rsidR="00886704" w:rsidRPr="004D367A" w:rsidRDefault="0020415D" w:rsidP="004D367A">
      <w:r w:rsidRPr="004D367A">
        <w:tab/>
        <w:t>(Change pw ASAP)</w:t>
      </w:r>
    </w:p>
    <w:p w14:paraId="53FFA354" w14:textId="79CC856B" w:rsidR="00886704" w:rsidRPr="004D367A" w:rsidRDefault="00886704" w:rsidP="004D367A"/>
    <w:p w14:paraId="1129B093" w14:textId="7258EEBA" w:rsidR="00886704" w:rsidRPr="004D367A" w:rsidRDefault="0020415D" w:rsidP="004D367A">
      <w:r w:rsidRPr="004D367A">
        <w:t xml:space="preserve">    </w:t>
      </w:r>
      <w:r w:rsidRPr="004D367A">
        <w:tab/>
        <w:t>* Update</w:t>
      </w:r>
    </w:p>
    <w:p w14:paraId="0767AFD4" w14:textId="010BA6D0" w:rsidR="00886704" w:rsidRPr="004D367A" w:rsidRDefault="0020415D" w:rsidP="004D367A">
      <w:r w:rsidRPr="004D367A">
        <w:tab/>
      </w:r>
      <w:r w:rsidRPr="004D367A">
        <w:tab/>
        <w:t>sudo apt-get update</w:t>
      </w:r>
    </w:p>
    <w:p w14:paraId="2FD102E0" w14:textId="03DB3AD3" w:rsidR="00886704" w:rsidRPr="004D367A" w:rsidRDefault="0020415D" w:rsidP="004D367A">
      <w:r w:rsidRPr="004D367A">
        <w:t xml:space="preserve">     </w:t>
      </w:r>
      <w:r w:rsidRPr="004D367A">
        <w:tab/>
        <w:t>* Get python-dev</w:t>
      </w:r>
    </w:p>
    <w:p w14:paraId="00682152" w14:textId="02F27E44" w:rsidR="00886704" w:rsidRPr="004D367A" w:rsidRDefault="0020415D" w:rsidP="004D367A">
      <w:r w:rsidRPr="004D367A">
        <w:tab/>
      </w:r>
      <w:r w:rsidRPr="004D367A">
        <w:tab/>
        <w:t>sudo apt-get install python-dev python-pip</w:t>
      </w:r>
    </w:p>
    <w:p w14:paraId="35D30761" w14:textId="12E6E59D" w:rsidR="00886704" w:rsidRPr="004D367A" w:rsidRDefault="0020415D" w:rsidP="004D367A">
      <w:r w:rsidRPr="004D367A">
        <w:tab/>
      </w:r>
      <w:r w:rsidRPr="004D367A">
        <w:tab/>
        <w:t>pip install upgrade distribute</w:t>
      </w:r>
    </w:p>
    <w:p w14:paraId="7BCEDDBE" w14:textId="77777777" w:rsidR="00886704" w:rsidRPr="004D367A" w:rsidRDefault="0020415D" w:rsidP="004D367A">
      <w:r w:rsidRPr="004D367A">
        <w:tab/>
      </w:r>
      <w:r w:rsidRPr="004D367A">
        <w:tab/>
        <w:t xml:space="preserve">pip install upgrade </w:t>
      </w:r>
      <w:proofErr w:type="spellStart"/>
      <w:proofErr w:type="gramStart"/>
      <w:r w:rsidRPr="004D367A">
        <w:t>rpi.gpio</w:t>
      </w:r>
      <w:proofErr w:type="spellEnd"/>
      <w:proofErr w:type="gramEnd"/>
    </w:p>
    <w:p w14:paraId="4A1DB184" w14:textId="549399A7" w:rsidR="00886704" w:rsidRPr="004D367A" w:rsidRDefault="0020415D" w:rsidP="004D367A">
      <w:r w:rsidRPr="004D367A">
        <w:t xml:space="preserve">     </w:t>
      </w:r>
      <w:r w:rsidRPr="004D367A">
        <w:tab/>
        <w:t xml:space="preserve">* Install </w:t>
      </w:r>
      <w:proofErr w:type="spellStart"/>
      <w:r w:rsidRPr="004D367A">
        <w:t>Adafruit</w:t>
      </w:r>
      <w:proofErr w:type="spellEnd"/>
      <w:r w:rsidRPr="004D367A">
        <w:t xml:space="preserve"> Motor-HAT-Python Library</w:t>
      </w:r>
    </w:p>
    <w:p w14:paraId="702FF994" w14:textId="77777777" w:rsidR="00886704" w:rsidRPr="004D367A" w:rsidRDefault="0020415D" w:rsidP="004D367A">
      <w:r w:rsidRPr="004D367A">
        <w:tab/>
      </w:r>
      <w:r w:rsidRPr="004D367A">
        <w:tab/>
        <w:t>https://github.com/adafruit/Adafruit-Motor-HAT-Python-Library</w:t>
      </w:r>
    </w:p>
    <w:p w14:paraId="7B86A0CB" w14:textId="7DE232C1" w:rsidR="00886704" w:rsidRPr="004D367A" w:rsidRDefault="0020415D" w:rsidP="004D367A">
      <w:r w:rsidRPr="004D367A">
        <w:t xml:space="preserve">     </w:t>
      </w:r>
      <w:r w:rsidRPr="004D367A">
        <w:tab/>
        <w:t xml:space="preserve">* Install </w:t>
      </w:r>
      <w:proofErr w:type="spellStart"/>
      <w:r w:rsidRPr="004D367A">
        <w:t>Adafruit</w:t>
      </w:r>
      <w:proofErr w:type="spellEnd"/>
      <w:r w:rsidRPr="004D367A">
        <w:t xml:space="preserve"> MCP3008 Library</w:t>
      </w:r>
    </w:p>
    <w:p w14:paraId="76D379AA" w14:textId="31C28A16" w:rsidR="00886704" w:rsidRPr="004D367A" w:rsidRDefault="0020415D" w:rsidP="004D367A">
      <w:r w:rsidRPr="004D367A">
        <w:tab/>
      </w:r>
      <w:r w:rsidRPr="004D367A">
        <w:tab/>
        <w:t>sudo apt-get update</w:t>
      </w:r>
    </w:p>
    <w:p w14:paraId="29EF5A95" w14:textId="286ABE12" w:rsidR="00886704" w:rsidRPr="004D367A" w:rsidRDefault="0020415D" w:rsidP="004D367A">
      <w:r w:rsidRPr="004D367A">
        <w:tab/>
      </w:r>
      <w:r w:rsidRPr="004D367A">
        <w:tab/>
        <w:t>sudo apt-get install build-essential python-dev python-</w:t>
      </w:r>
      <w:proofErr w:type="spellStart"/>
      <w:r w:rsidRPr="004D367A">
        <w:t>smbus</w:t>
      </w:r>
      <w:proofErr w:type="spellEnd"/>
      <w:r w:rsidRPr="004D367A">
        <w:t xml:space="preserve"> </w:t>
      </w:r>
      <w:proofErr w:type="spellStart"/>
      <w:r w:rsidRPr="004D367A">
        <w:t>git</w:t>
      </w:r>
      <w:proofErr w:type="spellEnd"/>
    </w:p>
    <w:p w14:paraId="5E72C84A" w14:textId="77777777" w:rsidR="00886704" w:rsidRPr="004D367A" w:rsidRDefault="0020415D" w:rsidP="004D367A">
      <w:r w:rsidRPr="004D367A">
        <w:tab/>
      </w:r>
      <w:r w:rsidRPr="004D367A">
        <w:tab/>
        <w:t>cd ~</w:t>
      </w:r>
    </w:p>
    <w:p w14:paraId="747AA7A1" w14:textId="5B865EC8" w:rsidR="00886704" w:rsidRPr="004D367A" w:rsidRDefault="0020415D" w:rsidP="004D367A">
      <w:r w:rsidRPr="004D367A">
        <w:tab/>
      </w:r>
      <w:r w:rsidRPr="004D367A">
        <w:tab/>
      </w:r>
      <w:proofErr w:type="spellStart"/>
      <w:r w:rsidRPr="004D367A">
        <w:t>git</w:t>
      </w:r>
      <w:proofErr w:type="spellEnd"/>
      <w:r w:rsidRPr="004D367A">
        <w:t xml:space="preserve"> clone https://github.com/adafruit/Adafruit_Python_MCP3008.git</w:t>
      </w:r>
    </w:p>
    <w:p w14:paraId="207DC925" w14:textId="14A1D089" w:rsidR="00886704" w:rsidRPr="004D367A" w:rsidRDefault="0020415D" w:rsidP="004D367A">
      <w:r w:rsidRPr="004D367A">
        <w:tab/>
      </w:r>
      <w:r w:rsidRPr="004D367A">
        <w:tab/>
        <w:t>cd Adafruit_Python_MCP3008</w:t>
      </w:r>
    </w:p>
    <w:p w14:paraId="149A5B73" w14:textId="77777777" w:rsidR="00886704" w:rsidRPr="004D367A" w:rsidRDefault="00886704" w:rsidP="004D367A"/>
    <w:p w14:paraId="00B2F770" w14:textId="77777777" w:rsidR="00886704" w:rsidRPr="004D367A" w:rsidRDefault="0020415D" w:rsidP="004D367A">
      <w:r w:rsidRPr="004D367A">
        <w:tab/>
      </w:r>
      <w:r w:rsidRPr="004D367A">
        <w:tab/>
        <w:t>sudo python setup.py install</w:t>
      </w:r>
    </w:p>
    <w:p w14:paraId="6CCB410D" w14:textId="6F451265" w:rsidR="00886704" w:rsidRPr="004D367A" w:rsidRDefault="0020415D" w:rsidP="004D367A">
      <w:r w:rsidRPr="004D367A">
        <w:tab/>
      </w:r>
      <w:r w:rsidRPr="004D367A">
        <w:tab/>
        <w:t>sudo apt-get update</w:t>
      </w:r>
    </w:p>
    <w:p w14:paraId="4C8B86DC" w14:textId="3AD8EA50" w:rsidR="00886704" w:rsidRPr="004D367A" w:rsidRDefault="0020415D" w:rsidP="004D367A">
      <w:r w:rsidRPr="004D367A">
        <w:tab/>
      </w:r>
      <w:r w:rsidRPr="004D367A">
        <w:tab/>
        <w:t>sudo apt-get install build-essential python-dev python-</w:t>
      </w:r>
      <w:proofErr w:type="spellStart"/>
      <w:r w:rsidRPr="004D367A">
        <w:t>smbus</w:t>
      </w:r>
      <w:proofErr w:type="spellEnd"/>
      <w:r w:rsidRPr="004D367A">
        <w:t xml:space="preserve"> python-pip</w:t>
      </w:r>
    </w:p>
    <w:p w14:paraId="1FC183F6" w14:textId="77777777" w:rsidR="00886704" w:rsidRPr="004D367A" w:rsidRDefault="0020415D" w:rsidP="004D367A">
      <w:r w:rsidRPr="004D367A">
        <w:tab/>
      </w:r>
      <w:r w:rsidRPr="004D367A">
        <w:tab/>
        <w:t>sudo pip install adafruit-mcp3008</w:t>
      </w:r>
    </w:p>
    <w:p w14:paraId="60F8FDDB" w14:textId="77777777" w:rsidR="00886704" w:rsidRPr="004D367A" w:rsidRDefault="00886704" w:rsidP="004D367A"/>
    <w:p w14:paraId="4B2F9DC3" w14:textId="77777777" w:rsidR="00886704" w:rsidRPr="004D367A" w:rsidRDefault="0020415D" w:rsidP="004D367A">
      <w:r w:rsidRPr="004D367A">
        <w:t xml:space="preserve">    </w:t>
      </w:r>
      <w:r w:rsidRPr="004D367A">
        <w:tab/>
        <w:t>* Turn on camera, spi and i2c</w:t>
      </w:r>
    </w:p>
    <w:p w14:paraId="7CC42E8F" w14:textId="77777777" w:rsidR="00886704" w:rsidRPr="004D367A" w:rsidRDefault="0020415D" w:rsidP="004D367A">
      <w:r w:rsidRPr="004D367A">
        <w:tab/>
      </w:r>
      <w:r w:rsidRPr="004D367A">
        <w:tab/>
        <w:t>sudo raspi-config (in interfacing options, and turn each one on)</w:t>
      </w:r>
    </w:p>
    <w:p w14:paraId="0D3B134C" w14:textId="77777777" w:rsidR="00886704" w:rsidRPr="004D367A" w:rsidRDefault="0020415D" w:rsidP="004D367A">
      <w:r w:rsidRPr="004D367A">
        <w:tab/>
      </w:r>
      <w:r w:rsidRPr="004D367A">
        <w:tab/>
        <w:t>(using lsmod, you should see spi_bcm2835, i2c_bcm2835)</w:t>
      </w:r>
    </w:p>
    <w:p w14:paraId="2E5FFB17" w14:textId="77777777" w:rsidR="00886704" w:rsidRPr="004D367A" w:rsidRDefault="0020415D" w:rsidP="004D367A">
      <w:r w:rsidRPr="004D367A">
        <w:t xml:space="preserve">     </w:t>
      </w:r>
      <w:r w:rsidRPr="004D367A">
        <w:tab/>
        <w:t xml:space="preserve">* Install </w:t>
      </w:r>
      <w:proofErr w:type="spellStart"/>
      <w:r w:rsidRPr="004D367A">
        <w:t>Raspbian</w:t>
      </w:r>
      <w:proofErr w:type="spellEnd"/>
      <w:r w:rsidRPr="004D367A">
        <w:t xml:space="preserve"> on Pi</w:t>
      </w:r>
    </w:p>
    <w:p w14:paraId="333068D7" w14:textId="2D61D53F" w:rsidR="00886704" w:rsidRPr="004D367A" w:rsidRDefault="00886704" w:rsidP="004D367A"/>
    <w:p w14:paraId="6332BE85" w14:textId="61972450" w:rsidR="00886704" w:rsidRDefault="0083431A" w:rsidP="0083431A">
      <w:pPr>
        <w:outlineLvl w:val="0"/>
      </w:pPr>
      <w:r>
        <w:t>CRAZYFLIE</w:t>
      </w:r>
    </w:p>
    <w:p w14:paraId="7BA2F647" w14:textId="6D1EECBA" w:rsidR="0083431A" w:rsidRDefault="0083431A" w:rsidP="004D367A">
      <w:r>
        <w:t xml:space="preserve">The purpose of the testing of the Crazyflie was to establish its viability as a drone for use in the lab.  If the tutorial is followed the user will be able to use the Crazyflie demo files, which includes hovering, control in ROS, and waypoint navigation. </w:t>
      </w:r>
    </w:p>
    <w:p w14:paraId="48D78A75" w14:textId="1D7EA540" w:rsidR="0083431A" w:rsidRDefault="0083431A" w:rsidP="004D367A">
      <w:r>
        <w:t>The battery life of the Crazyflie</w:t>
      </w:r>
    </w:p>
    <w:p w14:paraId="72DD27DB" w14:textId="77777777" w:rsidR="0083431A" w:rsidRPr="004D367A" w:rsidRDefault="0083431A" w:rsidP="004D367A"/>
    <w:p w14:paraId="2CC3D9EC" w14:textId="77777777" w:rsidR="00886704" w:rsidRPr="004D367A" w:rsidRDefault="0020415D" w:rsidP="004D367A">
      <w:r w:rsidRPr="004D367A">
        <w:t xml:space="preserve">     * Install dependencies </w:t>
      </w:r>
    </w:p>
    <w:p w14:paraId="708BF1E5" w14:textId="77777777" w:rsidR="00886704" w:rsidRPr="004D367A" w:rsidRDefault="0020415D" w:rsidP="004D367A">
      <w:r w:rsidRPr="004D367A">
        <w:t xml:space="preserve">     </w:t>
      </w:r>
      <w:r w:rsidRPr="004D367A">
        <w:tab/>
      </w:r>
      <w:proofErr w:type="spellStart"/>
      <w:r w:rsidRPr="004D367A">
        <w:t>Ros</w:t>
      </w:r>
      <w:proofErr w:type="spellEnd"/>
      <w:r w:rsidRPr="004D367A">
        <w:t xml:space="preserve"> (lunar)</w:t>
      </w:r>
    </w:p>
    <w:p w14:paraId="43CBE31D" w14:textId="07D3D9D6" w:rsidR="00886704" w:rsidRPr="004D367A" w:rsidRDefault="0020415D" w:rsidP="004D367A">
      <w:r w:rsidRPr="004D367A">
        <w:t xml:space="preserve">     </w:t>
      </w:r>
      <w:r w:rsidRPr="004D367A">
        <w:tab/>
      </w:r>
      <w:r w:rsidR="0083431A">
        <w:t>Crazyflie</w:t>
      </w:r>
      <w:r w:rsidRPr="004D367A">
        <w:t xml:space="preserve">-ROS </w:t>
      </w:r>
    </w:p>
    <w:p w14:paraId="7FD4B25D" w14:textId="77777777" w:rsidR="00886704" w:rsidRPr="004D367A" w:rsidRDefault="0020415D" w:rsidP="004D367A">
      <w:r w:rsidRPr="004D367A">
        <w:t xml:space="preserve">     </w:t>
      </w:r>
      <w:r w:rsidRPr="004D367A">
        <w:tab/>
        <w:t>cfclient</w:t>
      </w:r>
    </w:p>
    <w:p w14:paraId="1DCB8A08" w14:textId="77777777" w:rsidR="00886704" w:rsidRPr="004D367A" w:rsidRDefault="0020415D" w:rsidP="004D367A">
      <w:r w:rsidRPr="004D367A">
        <w:t xml:space="preserve">     </w:t>
      </w:r>
    </w:p>
    <w:p w14:paraId="247B0C48" w14:textId="27EC033F" w:rsidR="00886704" w:rsidRPr="004D367A" w:rsidRDefault="0020415D" w:rsidP="004D367A">
      <w:r w:rsidRPr="004D367A">
        <w:t xml:space="preserve">     </w:t>
      </w:r>
      <w:r w:rsidRPr="004D367A">
        <w:tab/>
      </w:r>
      <w:proofErr w:type="spellStart"/>
      <w:r w:rsidRPr="004D367A">
        <w:t>git</w:t>
      </w:r>
      <w:proofErr w:type="spellEnd"/>
      <w:r w:rsidRPr="004D367A">
        <w:t xml:space="preserve"> clone https://github.com/bitcraze/</w:t>
      </w:r>
      <w:r w:rsidR="0083431A">
        <w:t>Crazyflie</w:t>
      </w:r>
      <w:r w:rsidRPr="004D367A">
        <w:t>-client-python</w:t>
      </w:r>
    </w:p>
    <w:p w14:paraId="1F92E28D" w14:textId="106D602A" w:rsidR="00886704" w:rsidRPr="004D367A" w:rsidRDefault="0020415D" w:rsidP="004D367A">
      <w:r w:rsidRPr="004D367A">
        <w:t xml:space="preserve">     </w:t>
      </w:r>
      <w:r w:rsidRPr="004D367A">
        <w:tab/>
      </w:r>
      <w:proofErr w:type="spellStart"/>
      <w:r w:rsidRPr="004D367A">
        <w:t>git</w:t>
      </w:r>
      <w:proofErr w:type="spellEnd"/>
      <w:r w:rsidRPr="004D367A">
        <w:t xml:space="preserve"> clone https://github.com/whoenig/</w:t>
      </w:r>
      <w:r w:rsidR="0083431A">
        <w:t>Crazyflie</w:t>
      </w:r>
      <w:r w:rsidRPr="004D367A">
        <w:t>_ros.git</w:t>
      </w:r>
    </w:p>
    <w:p w14:paraId="6109FE22" w14:textId="77777777" w:rsidR="00886704" w:rsidRPr="004D367A" w:rsidRDefault="0020415D" w:rsidP="004D367A">
      <w:r w:rsidRPr="004D367A">
        <w:t xml:space="preserve">     </w:t>
      </w:r>
      <w:r w:rsidRPr="004D367A">
        <w:tab/>
      </w:r>
    </w:p>
    <w:p w14:paraId="5767400F" w14:textId="70B48374" w:rsidR="00886704" w:rsidRPr="004D367A" w:rsidRDefault="0020415D" w:rsidP="004D367A">
      <w:r w:rsidRPr="004D367A">
        <w:t xml:space="preserve">     </w:t>
      </w:r>
      <w:r w:rsidRPr="004D367A">
        <w:tab/>
        <w:t>dependencies for controllers</w:t>
      </w:r>
      <w:r w:rsidR="0083431A">
        <w:t xml:space="preserve"> </w:t>
      </w:r>
      <w:r w:rsidRPr="004D367A">
        <w:t xml:space="preserve">(you will need </w:t>
      </w:r>
      <w:r w:rsidR="0083431A" w:rsidRPr="004D367A">
        <w:t>Xbox</w:t>
      </w:r>
      <w:r w:rsidRPr="004D367A">
        <w:t xml:space="preserve"> and </w:t>
      </w:r>
      <w:r w:rsidR="0083431A">
        <w:t xml:space="preserve">Wi </w:t>
      </w:r>
      <w:r w:rsidRPr="004D367A">
        <w:t>controllers)</w:t>
      </w:r>
    </w:p>
    <w:p w14:paraId="2F1153E5" w14:textId="77777777" w:rsidR="00886704" w:rsidRPr="004D367A" w:rsidRDefault="0020415D" w:rsidP="004D367A">
      <w:r w:rsidRPr="004D367A">
        <w:lastRenderedPageBreak/>
        <w:t xml:space="preserve">     </w:t>
      </w:r>
      <w:r w:rsidRPr="004D367A">
        <w:tab/>
      </w:r>
    </w:p>
    <w:p w14:paraId="46CC46DE" w14:textId="77777777" w:rsidR="00886704" w:rsidRPr="004D367A" w:rsidRDefault="0020415D" w:rsidP="004D367A">
      <w:r w:rsidRPr="004D367A">
        <w:t xml:space="preserve">     </w:t>
      </w:r>
      <w:r w:rsidRPr="004D367A">
        <w:tab/>
        <w:t>follow the setup instructions here (beginning on pg. 4)</w:t>
      </w:r>
    </w:p>
    <w:p w14:paraId="25C781D9" w14:textId="77777777" w:rsidR="00886704" w:rsidRPr="004D367A" w:rsidRDefault="0020415D" w:rsidP="004D367A">
      <w:r w:rsidRPr="004D367A">
        <w:t xml:space="preserve">     </w:t>
      </w:r>
      <w:r w:rsidRPr="004D367A">
        <w:tab/>
        <w:t>http://act.usc.edu/publications/Hoenig_Springer_ROS2017.pdf</w:t>
      </w:r>
    </w:p>
    <w:p w14:paraId="71CD3B72" w14:textId="77777777" w:rsidR="00886704" w:rsidRPr="004D367A" w:rsidRDefault="0020415D" w:rsidP="004D367A">
      <w:r w:rsidRPr="004D367A">
        <w:t xml:space="preserve">     </w:t>
      </w:r>
      <w:r w:rsidRPr="004D367A">
        <w:tab/>
      </w:r>
    </w:p>
    <w:p w14:paraId="696E678B" w14:textId="77777777" w:rsidR="00886704" w:rsidRPr="004D367A" w:rsidRDefault="0020415D" w:rsidP="004D367A">
      <w:r w:rsidRPr="004D367A">
        <w:t xml:space="preserve">     * Every time a new instance of catkin workspace is made, make sure you type</w:t>
      </w:r>
    </w:p>
    <w:p w14:paraId="4B872553" w14:textId="77777777" w:rsidR="00886704" w:rsidRPr="004D367A" w:rsidRDefault="0020415D" w:rsidP="004D367A">
      <w:r w:rsidRPr="004D367A">
        <w:t xml:space="preserve">     </w:t>
      </w:r>
      <w:r w:rsidRPr="004D367A">
        <w:tab/>
        <w:t>source/devel/setup.bash</w:t>
      </w:r>
    </w:p>
    <w:p w14:paraId="1AAFB539" w14:textId="6B98B5E5" w:rsidR="00886704" w:rsidRPr="004D367A" w:rsidRDefault="0020415D" w:rsidP="004D367A">
      <w:r w:rsidRPr="004D367A">
        <w:t xml:space="preserve">     </w:t>
      </w:r>
    </w:p>
    <w:p w14:paraId="61C81DE7" w14:textId="0072A3E3" w:rsidR="00886704" w:rsidRPr="004D367A" w:rsidRDefault="0020415D" w:rsidP="004D367A">
      <w:r w:rsidRPr="004D367A">
        <w:t xml:space="preserve">     </w:t>
      </w:r>
    </w:p>
    <w:p w14:paraId="55300AB9" w14:textId="5F3EEE0B" w:rsidR="00886704" w:rsidRPr="004D367A" w:rsidRDefault="00886704" w:rsidP="004D367A"/>
    <w:p w14:paraId="2F1832F3" w14:textId="590B7737" w:rsidR="00193465" w:rsidRPr="004D367A" w:rsidRDefault="0020415D" w:rsidP="004D367A">
      <w:r w:rsidRPr="004D367A">
        <w:tab/>
      </w:r>
    </w:p>
    <w:sectPr w:rsidR="00193465" w:rsidRPr="004D367A" w:rsidSect="00193465">
      <w:pgSz w:w="12240" w:h="15840"/>
      <w:pgMar w:top="1440" w:right="1079" w:bottom="1440" w:left="10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56"/>
    <w:rsid w:val="00053B55"/>
    <w:rsid w:val="00082FA4"/>
    <w:rsid w:val="0009170B"/>
    <w:rsid w:val="000F29BA"/>
    <w:rsid w:val="001279F7"/>
    <w:rsid w:val="001765CA"/>
    <w:rsid w:val="001901C0"/>
    <w:rsid w:val="00193465"/>
    <w:rsid w:val="001A1A21"/>
    <w:rsid w:val="001A3F83"/>
    <w:rsid w:val="001B6D38"/>
    <w:rsid w:val="0020415D"/>
    <w:rsid w:val="00205FEA"/>
    <w:rsid w:val="002145B0"/>
    <w:rsid w:val="002800E2"/>
    <w:rsid w:val="00286A30"/>
    <w:rsid w:val="00292A70"/>
    <w:rsid w:val="002D664E"/>
    <w:rsid w:val="002D6EE2"/>
    <w:rsid w:val="00304D4D"/>
    <w:rsid w:val="00323DE8"/>
    <w:rsid w:val="00341C5E"/>
    <w:rsid w:val="00354D56"/>
    <w:rsid w:val="003620F5"/>
    <w:rsid w:val="003718DC"/>
    <w:rsid w:val="003755AE"/>
    <w:rsid w:val="003A6419"/>
    <w:rsid w:val="00400D76"/>
    <w:rsid w:val="004063E2"/>
    <w:rsid w:val="004411D3"/>
    <w:rsid w:val="00444219"/>
    <w:rsid w:val="00454C69"/>
    <w:rsid w:val="00466A61"/>
    <w:rsid w:val="004713FF"/>
    <w:rsid w:val="004B2577"/>
    <w:rsid w:val="004D367A"/>
    <w:rsid w:val="00502DC5"/>
    <w:rsid w:val="005030FA"/>
    <w:rsid w:val="0056533A"/>
    <w:rsid w:val="00566A97"/>
    <w:rsid w:val="00572F4C"/>
    <w:rsid w:val="005767DD"/>
    <w:rsid w:val="005A09FC"/>
    <w:rsid w:val="005A64A7"/>
    <w:rsid w:val="005B0F23"/>
    <w:rsid w:val="005B5177"/>
    <w:rsid w:val="005C11A2"/>
    <w:rsid w:val="005D3A41"/>
    <w:rsid w:val="005F2AC3"/>
    <w:rsid w:val="00616E37"/>
    <w:rsid w:val="006804BC"/>
    <w:rsid w:val="006A1E73"/>
    <w:rsid w:val="006A26AC"/>
    <w:rsid w:val="006D3AC9"/>
    <w:rsid w:val="006F105B"/>
    <w:rsid w:val="006F2DAA"/>
    <w:rsid w:val="00710414"/>
    <w:rsid w:val="00742DC7"/>
    <w:rsid w:val="00773A30"/>
    <w:rsid w:val="00790D15"/>
    <w:rsid w:val="007A08C0"/>
    <w:rsid w:val="0082087E"/>
    <w:rsid w:val="00821726"/>
    <w:rsid w:val="0083431A"/>
    <w:rsid w:val="00861C72"/>
    <w:rsid w:val="00886704"/>
    <w:rsid w:val="008C606A"/>
    <w:rsid w:val="0091203A"/>
    <w:rsid w:val="009163C8"/>
    <w:rsid w:val="0092218C"/>
    <w:rsid w:val="009844F2"/>
    <w:rsid w:val="009A03DD"/>
    <w:rsid w:val="009D3434"/>
    <w:rsid w:val="009D6BB3"/>
    <w:rsid w:val="009F110D"/>
    <w:rsid w:val="00A06EFD"/>
    <w:rsid w:val="00A36F18"/>
    <w:rsid w:val="00A54125"/>
    <w:rsid w:val="00A60783"/>
    <w:rsid w:val="00AA0114"/>
    <w:rsid w:val="00AA3BA7"/>
    <w:rsid w:val="00AD41D3"/>
    <w:rsid w:val="00AF468C"/>
    <w:rsid w:val="00B1603C"/>
    <w:rsid w:val="00B2134A"/>
    <w:rsid w:val="00B33911"/>
    <w:rsid w:val="00B35CA5"/>
    <w:rsid w:val="00B87EA2"/>
    <w:rsid w:val="00BF0C21"/>
    <w:rsid w:val="00BF2F8A"/>
    <w:rsid w:val="00C0430D"/>
    <w:rsid w:val="00C10C8F"/>
    <w:rsid w:val="00C22690"/>
    <w:rsid w:val="00C57A5A"/>
    <w:rsid w:val="00C755DB"/>
    <w:rsid w:val="00CA6A42"/>
    <w:rsid w:val="00CC11B7"/>
    <w:rsid w:val="00CC6FF4"/>
    <w:rsid w:val="00CD4C7A"/>
    <w:rsid w:val="00D03CBC"/>
    <w:rsid w:val="00D1747D"/>
    <w:rsid w:val="00D332DF"/>
    <w:rsid w:val="00D805ED"/>
    <w:rsid w:val="00D92883"/>
    <w:rsid w:val="00DD05B0"/>
    <w:rsid w:val="00DD7666"/>
    <w:rsid w:val="00DF0F3C"/>
    <w:rsid w:val="00E0489B"/>
    <w:rsid w:val="00E14528"/>
    <w:rsid w:val="00E26136"/>
    <w:rsid w:val="00E40DEF"/>
    <w:rsid w:val="00E45F8B"/>
    <w:rsid w:val="00E5483F"/>
    <w:rsid w:val="00E969B2"/>
    <w:rsid w:val="00EC75A1"/>
    <w:rsid w:val="00ED4D9B"/>
    <w:rsid w:val="00F14A38"/>
    <w:rsid w:val="00F32D4D"/>
    <w:rsid w:val="00F41816"/>
    <w:rsid w:val="00F51951"/>
    <w:rsid w:val="00F52C70"/>
    <w:rsid w:val="00F97733"/>
    <w:rsid w:val="00FA6129"/>
    <w:rsid w:val="00FB0B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EFD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3465"/>
    <w:rPr>
      <w:rFonts w:ascii="Courier" w:hAnsi="Courier"/>
      <w:sz w:val="21"/>
      <w:szCs w:val="21"/>
    </w:rPr>
  </w:style>
  <w:style w:type="character" w:customStyle="1" w:styleId="PlainTextChar">
    <w:name w:val="Plain Text Char"/>
    <w:basedOn w:val="DefaultParagraphFont"/>
    <w:link w:val="PlainText"/>
    <w:uiPriority w:val="99"/>
    <w:rsid w:val="00193465"/>
    <w:rPr>
      <w:rFonts w:ascii="Courier" w:hAnsi="Courier"/>
      <w:sz w:val="21"/>
      <w:szCs w:val="21"/>
    </w:rPr>
  </w:style>
  <w:style w:type="paragraph" w:styleId="ListParagraph">
    <w:name w:val="List Paragraph"/>
    <w:basedOn w:val="Normal"/>
    <w:uiPriority w:val="34"/>
    <w:qFormat/>
    <w:rsid w:val="00204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C0196-48FE-704F-91B7-2D60992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37</Words>
  <Characters>648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Grande</dc:creator>
  <cp:keywords/>
  <dc:description/>
  <cp:lastModifiedBy>Michael DeGrande</cp:lastModifiedBy>
  <cp:revision>14</cp:revision>
  <dcterms:created xsi:type="dcterms:W3CDTF">2018-05-31T19:35:00Z</dcterms:created>
  <dcterms:modified xsi:type="dcterms:W3CDTF">2018-06-05T14:07:00Z</dcterms:modified>
</cp:coreProperties>
</file>